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BB859" w14:textId="77777777" w:rsidR="00917541" w:rsidRPr="001D180F" w:rsidRDefault="004E3E1E">
      <w:pPr>
        <w:spacing w:line="240" w:lineRule="auto"/>
        <w:rPr>
          <w:color w:val="404040" w:themeColor="text1" w:themeTint="BF"/>
          <w:sz w:val="20"/>
          <w:szCs w:val="20"/>
        </w:rPr>
      </w:pPr>
      <w:r w:rsidRPr="001D180F">
        <w:rPr>
          <w:noProof/>
          <w:color w:val="404040" w:themeColor="text1" w:themeTint="BF"/>
          <w:lang w:eastAsia="en-US"/>
        </w:rPr>
        <w:drawing>
          <wp:anchor distT="0" distB="0" distL="114300" distR="114300" simplePos="0" relativeHeight="251659264" behindDoc="0" locked="0" layoutInCell="1" hidden="0" allowOverlap="1" wp14:anchorId="6FA208C3" wp14:editId="36372457">
            <wp:simplePos x="0" y="0"/>
            <wp:positionH relativeFrom="column">
              <wp:posOffset>6207125</wp:posOffset>
            </wp:positionH>
            <wp:positionV relativeFrom="paragraph">
              <wp:posOffset>96520</wp:posOffset>
            </wp:positionV>
            <wp:extent cx="196215" cy="196215"/>
            <wp:effectExtent l="0" t="0" r="0" b="0"/>
            <wp:wrapSquare wrapText="bothSides" distT="0" distB="0" distL="114300" distR="114300"/>
            <wp:docPr id="18" name="image2.png" descr="C:\Users\rshivhar\Downloads\image (2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rshivhar\Downloads\image (2)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A432D7">
        <w:rPr>
          <w:noProof/>
          <w:color w:val="1F4E79" w:themeColor="accent1" w:themeShade="80"/>
          <w:lang w:eastAsia="en-US"/>
        </w:rPr>
        <w:drawing>
          <wp:anchor distT="0" distB="0" distL="114300" distR="114300" simplePos="0" relativeHeight="251658240" behindDoc="0" locked="0" layoutInCell="1" hidden="0" allowOverlap="1" wp14:anchorId="7C79EF0D" wp14:editId="6CD4B091">
            <wp:simplePos x="0" y="0"/>
            <wp:positionH relativeFrom="column">
              <wp:posOffset>6207125</wp:posOffset>
            </wp:positionH>
            <wp:positionV relativeFrom="paragraph">
              <wp:posOffset>377825</wp:posOffset>
            </wp:positionV>
            <wp:extent cx="196850" cy="190500"/>
            <wp:effectExtent l="0" t="0" r="0" b="0"/>
            <wp:wrapSquare wrapText="bothSides" distT="0" distB="0" distL="114300" distR="114300"/>
            <wp:docPr id="19" name="image1.png" descr="C:\Users\rshivhar\Downloads\image (3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rshivhar\Downloads\image (3)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D2382" w:rsidRPr="00A432D7">
        <w:rPr>
          <w:color w:val="1F4E79" w:themeColor="accent1" w:themeShade="80"/>
          <w:sz w:val="36"/>
          <w:szCs w:val="36"/>
        </w:rPr>
        <w:t>PRIYANKA DWIVEDI</w:t>
      </w:r>
      <w:r w:rsidR="00B87F51">
        <w:rPr>
          <w:color w:val="404040" w:themeColor="text1" w:themeTint="BF"/>
          <w:sz w:val="36"/>
          <w:szCs w:val="36"/>
        </w:rPr>
        <w:tab/>
      </w:r>
      <w:r w:rsidR="0091401A" w:rsidRPr="001D180F">
        <w:rPr>
          <w:color w:val="404040" w:themeColor="text1" w:themeTint="BF"/>
          <w:sz w:val="40"/>
          <w:szCs w:val="40"/>
        </w:rPr>
        <w:tab/>
      </w:r>
      <w:r w:rsidR="0091401A" w:rsidRPr="001D180F">
        <w:rPr>
          <w:color w:val="404040" w:themeColor="text1" w:themeTint="BF"/>
          <w:sz w:val="40"/>
          <w:szCs w:val="40"/>
        </w:rPr>
        <w:tab/>
      </w:r>
      <w:r w:rsidR="0091401A" w:rsidRPr="001D180F">
        <w:rPr>
          <w:color w:val="404040" w:themeColor="text1" w:themeTint="BF"/>
          <w:sz w:val="40"/>
          <w:szCs w:val="40"/>
        </w:rPr>
        <w:tab/>
        <w:t xml:space="preserve">      </w:t>
      </w:r>
      <w:r>
        <w:rPr>
          <w:color w:val="404040" w:themeColor="text1" w:themeTint="BF"/>
          <w:sz w:val="40"/>
          <w:szCs w:val="40"/>
        </w:rPr>
        <w:t xml:space="preserve">      </w:t>
      </w:r>
      <w:r w:rsidR="00E55A4F" w:rsidRPr="00A432D7">
        <w:rPr>
          <w:rStyle w:val="Hyperlink"/>
          <w:b/>
          <w:color w:val="2E74B5" w:themeColor="accent1" w:themeShade="BF"/>
          <w:sz w:val="20"/>
          <w:szCs w:val="20"/>
        </w:rPr>
        <w:t>priyanka.g.dwivedi@gmail.co</w:t>
      </w:r>
      <w:r w:rsidR="00B87F51" w:rsidRPr="00A432D7">
        <w:rPr>
          <w:rStyle w:val="Hyperlink"/>
          <w:b/>
          <w:color w:val="2E74B5" w:themeColor="accent1" w:themeShade="BF"/>
          <w:sz w:val="20"/>
          <w:szCs w:val="20"/>
        </w:rPr>
        <w:t>m</w:t>
      </w:r>
    </w:p>
    <w:p w14:paraId="352BF417" w14:textId="2A71A235" w:rsidR="00917541" w:rsidRPr="001D180F" w:rsidRDefault="00B87F51" w:rsidP="004E3E1E">
      <w:pPr>
        <w:spacing w:line="240" w:lineRule="auto"/>
        <w:ind w:left="7920"/>
        <w:rPr>
          <w:b/>
          <w:color w:val="404040" w:themeColor="text1" w:themeTint="BF"/>
          <w:sz w:val="20"/>
          <w:szCs w:val="20"/>
        </w:rPr>
      </w:pPr>
      <w:r>
        <w:rPr>
          <w:color w:val="404040" w:themeColor="text1" w:themeTint="BF"/>
          <w:sz w:val="20"/>
          <w:szCs w:val="20"/>
        </w:rPr>
        <w:t xml:space="preserve"> </w:t>
      </w:r>
      <w:r w:rsidR="004E3E1E">
        <w:rPr>
          <w:color w:val="404040" w:themeColor="text1" w:themeTint="BF"/>
          <w:sz w:val="20"/>
          <w:szCs w:val="20"/>
        </w:rPr>
        <w:t xml:space="preserve">  </w:t>
      </w:r>
      <w:r w:rsidR="0091401A" w:rsidRPr="001D180F">
        <w:rPr>
          <w:b/>
          <w:color w:val="404040" w:themeColor="text1" w:themeTint="BF"/>
          <w:sz w:val="20"/>
          <w:szCs w:val="20"/>
        </w:rPr>
        <w:t>+91-</w:t>
      </w:r>
      <w:r w:rsidRPr="00B87F51">
        <w:t xml:space="preserve"> </w:t>
      </w:r>
      <w:r w:rsidR="00BC0DDC">
        <w:rPr>
          <w:b/>
          <w:color w:val="404040" w:themeColor="text1" w:themeTint="BF"/>
          <w:sz w:val="20"/>
          <w:szCs w:val="20"/>
        </w:rPr>
        <w:t>7389302905</w:t>
      </w:r>
    </w:p>
    <w:p w14:paraId="723FF450" w14:textId="77777777" w:rsidR="00917541" w:rsidRPr="001D180F" w:rsidRDefault="004E3E1E">
      <w:pPr>
        <w:spacing w:line="240" w:lineRule="auto"/>
        <w:rPr>
          <w:color w:val="404040" w:themeColor="text1" w:themeTint="BF"/>
          <w:sz w:val="20"/>
          <w:szCs w:val="20"/>
        </w:rPr>
      </w:pPr>
      <w:r w:rsidRPr="001D180F">
        <w:rPr>
          <w:noProof/>
          <w:color w:val="404040" w:themeColor="text1" w:themeTint="BF"/>
          <w:lang w:eastAsia="en-US"/>
        </w:rPr>
        <w:drawing>
          <wp:anchor distT="0" distB="0" distL="114300" distR="114300" simplePos="0" relativeHeight="251660288" behindDoc="0" locked="0" layoutInCell="1" hidden="0" allowOverlap="1" wp14:anchorId="3686ABC7" wp14:editId="6778C9EE">
            <wp:simplePos x="0" y="0"/>
            <wp:positionH relativeFrom="column">
              <wp:posOffset>6167120</wp:posOffset>
            </wp:positionH>
            <wp:positionV relativeFrom="paragraph">
              <wp:posOffset>12065</wp:posOffset>
            </wp:positionV>
            <wp:extent cx="255270" cy="202565"/>
            <wp:effectExtent l="0" t="0" r="0" b="6985"/>
            <wp:wrapSquare wrapText="bothSides" distT="0" distB="0" distL="114300" distR="114300"/>
            <wp:docPr id="17" name="image3.png" descr="C:\Users\rshivhar\Downloads\image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C:\Users\rshivhar\Downloads\image (1)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02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  <w:t xml:space="preserve">         </w:t>
      </w:r>
      <w:r>
        <w:rPr>
          <w:color w:val="404040" w:themeColor="text1" w:themeTint="BF"/>
          <w:sz w:val="20"/>
          <w:szCs w:val="20"/>
        </w:rPr>
        <w:t xml:space="preserve"> </w:t>
      </w:r>
      <w:r w:rsidR="00B87F51">
        <w:rPr>
          <w:color w:val="404040" w:themeColor="text1" w:themeTint="BF"/>
          <w:sz w:val="20"/>
          <w:szCs w:val="20"/>
        </w:rPr>
        <w:t xml:space="preserve"> </w:t>
      </w:r>
      <w:r w:rsidR="00B87F51">
        <w:rPr>
          <w:b/>
          <w:color w:val="404040" w:themeColor="text1" w:themeTint="BF"/>
          <w:sz w:val="20"/>
          <w:szCs w:val="20"/>
        </w:rPr>
        <w:t>Indore</w:t>
      </w:r>
      <w:r w:rsidR="0091401A" w:rsidRPr="001D180F">
        <w:rPr>
          <w:b/>
          <w:color w:val="404040" w:themeColor="text1" w:themeTint="BF"/>
          <w:sz w:val="20"/>
          <w:szCs w:val="20"/>
        </w:rPr>
        <w:t>, India</w:t>
      </w:r>
      <w:r w:rsidR="0091401A" w:rsidRPr="001D180F">
        <w:rPr>
          <w:color w:val="404040" w:themeColor="text1" w:themeTint="BF"/>
          <w:sz w:val="20"/>
          <w:szCs w:val="20"/>
        </w:rPr>
        <w:t xml:space="preserve">          </w:t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</w:r>
      <w:r w:rsidR="0091401A" w:rsidRPr="001D180F">
        <w:rPr>
          <w:color w:val="404040" w:themeColor="text1" w:themeTint="BF"/>
          <w:sz w:val="20"/>
          <w:szCs w:val="20"/>
        </w:rPr>
        <w:tab/>
        <w:t xml:space="preserve">             </w:t>
      </w:r>
      <w:r w:rsidR="001D180F" w:rsidRPr="001D180F">
        <w:rPr>
          <w:b/>
          <w:color w:val="404040" w:themeColor="text1" w:themeTint="BF"/>
          <w:sz w:val="24"/>
          <w:szCs w:val="24"/>
        </w:rPr>
        <w:t>PROFESSIONAL SUMMARY</w:t>
      </w:r>
    </w:p>
    <w:p w14:paraId="1A8C98BA" w14:textId="77777777" w:rsidR="00541931" w:rsidRPr="001D180F" w:rsidRDefault="00541931">
      <w:pPr>
        <w:pBdr>
          <w:top w:val="single" w:sz="12" w:space="1" w:color="808080"/>
        </w:pBd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173E81DE" w14:textId="54278913" w:rsidR="00AA7361" w:rsidRDefault="006448AF" w:rsidP="004741C9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  <w:bookmarkStart w:id="0" w:name="_heading=h.gjdgxs" w:colFirst="0" w:colLast="0"/>
      <w:bookmarkEnd w:id="0"/>
      <w:r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>Software developer with 3</w:t>
      </w:r>
      <w:r w:rsidR="006C6599">
        <w:rPr>
          <w:rFonts w:asciiTheme="minorHAnsi" w:hAnsiTheme="minorHAnsi" w:cstheme="minorHAnsi"/>
          <w:color w:val="000000" w:themeColor="text1"/>
          <w:sz w:val="20"/>
          <w:szCs w:val="20"/>
        </w:rPr>
        <w:t>+</w:t>
      </w:r>
      <w:r w:rsidR="004741C9"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years of experience </w:t>
      </w:r>
      <w:proofErr w:type="gramStart"/>
      <w:r w:rsidR="004741C9"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>in</w:t>
      </w:r>
      <w:r w:rsidR="006C6599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2B3066"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eb</w:t>
      </w:r>
      <w:proofErr w:type="gramEnd"/>
      <w:r w:rsidR="004741C9"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velopment using Microsoft</w:t>
      </w:r>
      <w:r w:rsidR="007B39E2"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.NET Technologies and MVC architecture</w:t>
      </w:r>
      <w:r w:rsidR="004741C9" w:rsidRPr="00BC0DDC">
        <w:rPr>
          <w:rFonts w:asciiTheme="minorHAnsi" w:hAnsiTheme="minorHAnsi" w:cstheme="minorHAnsi"/>
          <w:color w:val="000000" w:themeColor="text1"/>
          <w:sz w:val="20"/>
          <w:szCs w:val="20"/>
        </w:rPr>
        <w:t>. Experience in analysis, design development, maintenance, enhancement, and production support of business applications</w:t>
      </w:r>
      <w:r w:rsidR="004741C9" w:rsidRPr="004741C9">
        <w:rPr>
          <w:rFonts w:asciiTheme="minorHAnsi" w:hAnsiTheme="minorHAnsi" w:cstheme="minorHAnsi"/>
          <w:color w:val="404040" w:themeColor="text1" w:themeTint="BF"/>
          <w:sz w:val="20"/>
          <w:szCs w:val="20"/>
        </w:rPr>
        <w:t>.</w:t>
      </w:r>
    </w:p>
    <w:p w14:paraId="74BC8983" w14:textId="77777777" w:rsidR="003E3499" w:rsidRPr="004741C9" w:rsidRDefault="003E3499" w:rsidP="004741C9">
      <w:pPr>
        <w:jc w:val="both"/>
        <w:rPr>
          <w:rFonts w:asciiTheme="minorHAnsi" w:hAnsiTheme="minorHAnsi" w:cstheme="minorHAnsi"/>
          <w:color w:val="404040" w:themeColor="text1" w:themeTint="BF"/>
          <w:sz w:val="20"/>
          <w:szCs w:val="20"/>
        </w:rPr>
      </w:pPr>
    </w:p>
    <w:p w14:paraId="614A3CFE" w14:textId="77777777" w:rsidR="00917541" w:rsidRPr="001D180F" w:rsidRDefault="00CC1F07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SKILL</w:t>
      </w:r>
      <w:r w:rsidR="001B1E74">
        <w:rPr>
          <w:b/>
          <w:color w:val="404040" w:themeColor="text1" w:themeTint="BF"/>
          <w:sz w:val="24"/>
          <w:szCs w:val="24"/>
        </w:rPr>
        <w:t xml:space="preserve"> </w:t>
      </w:r>
      <w:r>
        <w:rPr>
          <w:b/>
          <w:color w:val="404040" w:themeColor="text1" w:themeTint="BF"/>
          <w:sz w:val="24"/>
          <w:szCs w:val="24"/>
        </w:rPr>
        <w:t>S</w:t>
      </w:r>
      <w:r w:rsidR="001B1E74">
        <w:rPr>
          <w:b/>
          <w:color w:val="404040" w:themeColor="text1" w:themeTint="BF"/>
          <w:sz w:val="24"/>
          <w:szCs w:val="24"/>
        </w:rPr>
        <w:t>ET</w:t>
      </w:r>
    </w:p>
    <w:p w14:paraId="7812B92E" w14:textId="77777777" w:rsidR="00917541" w:rsidRPr="001D180F" w:rsidRDefault="00917541">
      <w:pPr>
        <w:pBdr>
          <w:top w:val="single" w:sz="12" w:space="1" w:color="808080"/>
        </w:pBd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015722E9" w14:textId="1E16927F" w:rsidR="00917541" w:rsidRPr="00BC0DDC" w:rsidRDefault="00503B3F">
      <w:pPr>
        <w:pBdr>
          <w:top w:val="single" w:sz="12" w:space="1" w:color="808080"/>
        </w:pBdr>
        <w:spacing w:after="0" w:line="240" w:lineRule="auto"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 xml:space="preserve">Technologies </w:t>
      </w:r>
      <w:r w:rsidRPr="00BC0DDC">
        <w:rPr>
          <w:color w:val="000000" w:themeColor="text1"/>
          <w:sz w:val="20"/>
          <w:szCs w:val="20"/>
        </w:rPr>
        <w:tab/>
      </w:r>
      <w:r w:rsidRPr="00BC0DDC">
        <w:rPr>
          <w:color w:val="000000" w:themeColor="text1"/>
          <w:sz w:val="20"/>
          <w:szCs w:val="20"/>
        </w:rPr>
        <w:tab/>
        <w:t>:</w:t>
      </w:r>
      <w:r w:rsidRPr="00BC0DDC">
        <w:rPr>
          <w:color w:val="000000" w:themeColor="text1"/>
          <w:sz w:val="20"/>
          <w:szCs w:val="20"/>
        </w:rPr>
        <w:tab/>
      </w:r>
      <w:r w:rsidR="00C329DC" w:rsidRPr="00BC0DDC">
        <w:rPr>
          <w:color w:val="000000" w:themeColor="text1"/>
          <w:sz w:val="20"/>
          <w:szCs w:val="20"/>
        </w:rPr>
        <w:t xml:space="preserve">C#, </w:t>
      </w:r>
      <w:r w:rsidR="00D705A8" w:rsidRPr="00BC0DDC">
        <w:rPr>
          <w:color w:val="000000" w:themeColor="text1"/>
          <w:sz w:val="20"/>
          <w:szCs w:val="20"/>
        </w:rPr>
        <w:t>ASP.Net</w:t>
      </w:r>
      <w:r w:rsidR="00A412C1" w:rsidRPr="00BC0DDC">
        <w:rPr>
          <w:color w:val="000000" w:themeColor="text1"/>
          <w:sz w:val="20"/>
          <w:szCs w:val="20"/>
        </w:rPr>
        <w:t xml:space="preserve"> </w:t>
      </w:r>
      <w:proofErr w:type="spellStart"/>
      <w:r w:rsidR="00A412C1" w:rsidRPr="00BC0DDC">
        <w:rPr>
          <w:color w:val="000000" w:themeColor="text1"/>
          <w:sz w:val="20"/>
          <w:szCs w:val="20"/>
        </w:rPr>
        <w:t>MVC</w:t>
      </w:r>
      <w:r w:rsidR="0051444A">
        <w:rPr>
          <w:color w:val="000000" w:themeColor="text1"/>
          <w:sz w:val="20"/>
          <w:szCs w:val="20"/>
        </w:rPr>
        <w:t>,ADO.Net,web</w:t>
      </w:r>
      <w:proofErr w:type="spellEnd"/>
      <w:r w:rsidR="0051444A">
        <w:rPr>
          <w:color w:val="000000" w:themeColor="text1"/>
          <w:sz w:val="20"/>
          <w:szCs w:val="20"/>
        </w:rPr>
        <w:t xml:space="preserve"> Api</w:t>
      </w:r>
      <w:bookmarkStart w:id="1" w:name="_GoBack"/>
      <w:bookmarkEnd w:id="1"/>
    </w:p>
    <w:p w14:paraId="49F42A5A" w14:textId="77777777" w:rsidR="00917541" w:rsidRPr="00BC0DDC" w:rsidRDefault="0091401A">
      <w:pPr>
        <w:pBdr>
          <w:top w:val="single" w:sz="12" w:space="1" w:color="808080"/>
        </w:pBdr>
        <w:spacing w:after="0" w:line="240" w:lineRule="auto"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>Scripting Language</w:t>
      </w:r>
      <w:r w:rsidRPr="00BC0DDC">
        <w:rPr>
          <w:color w:val="000000" w:themeColor="text1"/>
          <w:sz w:val="20"/>
          <w:szCs w:val="20"/>
        </w:rPr>
        <w:tab/>
        <w:t>:</w:t>
      </w:r>
      <w:r w:rsidRPr="00BC0DDC">
        <w:rPr>
          <w:color w:val="000000" w:themeColor="text1"/>
          <w:sz w:val="20"/>
          <w:szCs w:val="20"/>
        </w:rPr>
        <w:tab/>
      </w:r>
      <w:r w:rsidR="00DA6C98" w:rsidRPr="00BC0DDC">
        <w:rPr>
          <w:color w:val="000000" w:themeColor="text1"/>
          <w:sz w:val="20"/>
          <w:szCs w:val="20"/>
        </w:rPr>
        <w:t xml:space="preserve">HTML, </w:t>
      </w:r>
      <w:r w:rsidRPr="00BC0DDC">
        <w:rPr>
          <w:color w:val="000000" w:themeColor="text1"/>
          <w:sz w:val="20"/>
          <w:szCs w:val="20"/>
        </w:rPr>
        <w:t>CSS, Java Script</w:t>
      </w:r>
    </w:p>
    <w:p w14:paraId="37099AE5" w14:textId="480D942C" w:rsidR="00917541" w:rsidRPr="00BC0DDC" w:rsidRDefault="0091401A">
      <w:pPr>
        <w:pBdr>
          <w:top w:val="single" w:sz="12" w:space="1" w:color="808080"/>
        </w:pBdr>
        <w:spacing w:after="0" w:line="240" w:lineRule="auto"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 xml:space="preserve">Database </w:t>
      </w:r>
      <w:r w:rsidRPr="00BC0DDC">
        <w:rPr>
          <w:color w:val="000000" w:themeColor="text1"/>
          <w:sz w:val="20"/>
          <w:szCs w:val="20"/>
        </w:rPr>
        <w:tab/>
      </w:r>
      <w:r w:rsidRPr="00BC0DDC">
        <w:rPr>
          <w:color w:val="000000" w:themeColor="text1"/>
          <w:sz w:val="20"/>
          <w:szCs w:val="20"/>
        </w:rPr>
        <w:tab/>
        <w:t>:</w:t>
      </w:r>
      <w:r w:rsidRPr="00BC0DDC">
        <w:rPr>
          <w:color w:val="000000" w:themeColor="text1"/>
          <w:sz w:val="20"/>
          <w:szCs w:val="20"/>
        </w:rPr>
        <w:tab/>
      </w:r>
      <w:r w:rsidR="00DF7051" w:rsidRPr="00BC0DDC">
        <w:rPr>
          <w:color w:val="000000" w:themeColor="text1"/>
          <w:sz w:val="20"/>
          <w:szCs w:val="20"/>
        </w:rPr>
        <w:t xml:space="preserve">MS SQL Server, </w:t>
      </w:r>
      <w:r w:rsidRPr="00BC0DDC">
        <w:rPr>
          <w:color w:val="000000" w:themeColor="text1"/>
          <w:sz w:val="20"/>
          <w:szCs w:val="20"/>
        </w:rPr>
        <w:t>MySQL</w:t>
      </w:r>
    </w:p>
    <w:p w14:paraId="06881D69" w14:textId="558ADAD3" w:rsidR="00917541" w:rsidRPr="00BC0DDC" w:rsidRDefault="00A515B0">
      <w:pPr>
        <w:pBdr>
          <w:top w:val="single" w:sz="12" w:space="1" w:color="808080"/>
        </w:pBdr>
        <w:spacing w:after="0" w:line="240" w:lineRule="auto"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>Development Tools</w:t>
      </w:r>
      <w:r w:rsidR="00F7629B" w:rsidRPr="00BC0DDC">
        <w:rPr>
          <w:color w:val="000000" w:themeColor="text1"/>
          <w:sz w:val="20"/>
          <w:szCs w:val="20"/>
        </w:rPr>
        <w:tab/>
        <w:t>:</w:t>
      </w:r>
      <w:r w:rsidR="00F7629B" w:rsidRPr="00BC0DDC">
        <w:rPr>
          <w:color w:val="000000" w:themeColor="text1"/>
          <w:sz w:val="20"/>
          <w:szCs w:val="20"/>
        </w:rPr>
        <w:tab/>
      </w:r>
      <w:r w:rsidR="00B96D0F" w:rsidRPr="00BC0DDC">
        <w:rPr>
          <w:color w:val="000000" w:themeColor="text1"/>
          <w:sz w:val="20"/>
          <w:szCs w:val="20"/>
        </w:rPr>
        <w:t>Visual Studio</w:t>
      </w:r>
    </w:p>
    <w:p w14:paraId="5AF37B3E" w14:textId="77777777" w:rsidR="003E3499" w:rsidRPr="00BC0DDC" w:rsidRDefault="003E3499">
      <w:pPr>
        <w:pBdr>
          <w:top w:val="single" w:sz="12" w:space="1" w:color="808080"/>
        </w:pBdr>
        <w:spacing w:after="0" w:line="240" w:lineRule="auto"/>
        <w:rPr>
          <w:color w:val="000000" w:themeColor="text1"/>
          <w:sz w:val="20"/>
          <w:szCs w:val="20"/>
        </w:rPr>
      </w:pPr>
    </w:p>
    <w:p w14:paraId="2EDCECEF" w14:textId="77777777" w:rsidR="00917541" w:rsidRDefault="00917541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48519130" w14:textId="336B0C70" w:rsidR="000B673D" w:rsidRPr="000B673D" w:rsidRDefault="000B673D" w:rsidP="000B673D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WORK EXPERIENCE</w:t>
      </w:r>
    </w:p>
    <w:p w14:paraId="7C3BCADB" w14:textId="77777777" w:rsidR="000B673D" w:rsidRDefault="000B673D" w:rsidP="000B673D">
      <w:pPr>
        <w:pBdr>
          <w:top w:val="single" w:sz="12" w:space="1" w:color="808080"/>
        </w:pBdr>
        <w:spacing w:after="0" w:line="240" w:lineRule="auto"/>
        <w:rPr>
          <w:color w:val="44546A"/>
          <w:sz w:val="20"/>
          <w:szCs w:val="20"/>
        </w:rPr>
      </w:pPr>
    </w:p>
    <w:p w14:paraId="4BA4A0C4" w14:textId="77777777" w:rsidR="00641D54" w:rsidRDefault="00641D54" w:rsidP="00641D54">
      <w:pPr>
        <w:spacing w:after="0" w:line="240" w:lineRule="auto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Freelancer Software Developer     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>Jan-2020 to April-2022</w:t>
      </w:r>
    </w:p>
    <w:p w14:paraId="05B86F86" w14:textId="77777777" w:rsidR="00641D54" w:rsidRDefault="00641D54" w:rsidP="00641D54">
      <w:pPr>
        <w:spacing w:after="0" w:line="240" w:lineRule="auto"/>
        <w:ind w:left="-187" w:firstLine="187"/>
        <w:rPr>
          <w:color w:val="000000"/>
          <w:sz w:val="20"/>
          <w:szCs w:val="20"/>
        </w:rPr>
      </w:pPr>
      <w:proofErr w:type="gramStart"/>
      <w:r w:rsidRPr="0003311E">
        <w:rPr>
          <w:color w:val="000000"/>
          <w:sz w:val="20"/>
          <w:szCs w:val="20"/>
        </w:rPr>
        <w:t>IT</w:t>
      </w:r>
      <w:proofErr w:type="gramEnd"/>
      <w:r w:rsidRPr="0003311E">
        <w:rPr>
          <w:color w:val="000000"/>
          <w:sz w:val="20"/>
          <w:szCs w:val="20"/>
        </w:rPr>
        <w:t xml:space="preserve"> BIZ Solution</w:t>
      </w:r>
      <w:r>
        <w:rPr>
          <w:color w:val="000000"/>
          <w:sz w:val="20"/>
          <w:szCs w:val="20"/>
        </w:rPr>
        <w:t>, Indore, India</w:t>
      </w:r>
    </w:p>
    <w:p w14:paraId="0F9B25E0" w14:textId="77777777" w:rsidR="00641D54" w:rsidRDefault="00641D54" w:rsidP="00641D54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4E08ACB5" w14:textId="77777777" w:rsidR="00641D54" w:rsidRDefault="00641D54" w:rsidP="00641D54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14:paraId="6B04D060" w14:textId="79BA14D4" w:rsidR="00641D54" w:rsidRPr="000E1EA2" w:rsidRDefault="00641D54" w:rsidP="000E1EA2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PROJECTS</w:t>
      </w:r>
    </w:p>
    <w:tbl>
      <w:tblPr>
        <w:tblW w:w="9990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84"/>
        <w:gridCol w:w="5454"/>
      </w:tblGrid>
      <w:tr w:rsidR="00641D54" w14:paraId="08E59627" w14:textId="77777777" w:rsidTr="00AA323A">
        <w:trPr>
          <w:trHeight w:val="382"/>
        </w:trPr>
        <w:tc>
          <w:tcPr>
            <w:tcW w:w="2552" w:type="dxa"/>
          </w:tcPr>
          <w:p w14:paraId="4634D8CF" w14:textId="77777777" w:rsidR="00641D54" w:rsidRDefault="00641D54" w:rsidP="00AA323A">
            <w:pPr>
              <w:keepNext/>
              <w:spacing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ject</w:t>
            </w:r>
          </w:p>
        </w:tc>
        <w:tc>
          <w:tcPr>
            <w:tcW w:w="1984" w:type="dxa"/>
          </w:tcPr>
          <w:p w14:paraId="746E44FA" w14:textId="77777777" w:rsidR="00641D54" w:rsidRDefault="00641D54" w:rsidP="00AA323A">
            <w:pPr>
              <w:keepNext/>
              <w:spacing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ies</w:t>
            </w:r>
          </w:p>
        </w:tc>
        <w:tc>
          <w:tcPr>
            <w:tcW w:w="5454" w:type="dxa"/>
          </w:tcPr>
          <w:p w14:paraId="45592B79" w14:textId="77777777" w:rsidR="00641D54" w:rsidRDefault="00641D54" w:rsidP="00AA323A">
            <w:pPr>
              <w:keepNext/>
              <w:spacing w:after="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tion</w:t>
            </w:r>
          </w:p>
        </w:tc>
      </w:tr>
      <w:tr w:rsidR="00641D54" w14:paraId="317DDFAA" w14:textId="77777777" w:rsidTr="00AA323A">
        <w:trPr>
          <w:trHeight w:val="818"/>
        </w:trPr>
        <w:tc>
          <w:tcPr>
            <w:tcW w:w="2552" w:type="dxa"/>
            <w:vAlign w:val="center"/>
          </w:tcPr>
          <w:p w14:paraId="6ABE1DCC" w14:textId="77777777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Pr="00C6351E">
              <w:rPr>
                <w:sz w:val="20"/>
                <w:szCs w:val="20"/>
              </w:rPr>
              <w:t>eb Directory</w:t>
            </w:r>
          </w:p>
        </w:tc>
        <w:tc>
          <w:tcPr>
            <w:tcW w:w="1984" w:type="dxa"/>
            <w:vAlign w:val="center"/>
          </w:tcPr>
          <w:p w14:paraId="1A8A0DD4" w14:textId="0541C343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, ASP.N</w:t>
            </w:r>
            <w:r w:rsidRPr="00C6351E">
              <w:rPr>
                <w:sz w:val="20"/>
                <w:szCs w:val="20"/>
              </w:rPr>
              <w:t>et</w:t>
            </w:r>
            <w:r w:rsidR="006C6599">
              <w:rPr>
                <w:sz w:val="20"/>
                <w:szCs w:val="20"/>
              </w:rPr>
              <w:t xml:space="preserve"> MVC</w:t>
            </w:r>
            <w:r w:rsidRPr="00C63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QL</w:t>
            </w:r>
            <w:r w:rsidRPr="00C6351E">
              <w:rPr>
                <w:sz w:val="20"/>
                <w:szCs w:val="20"/>
              </w:rPr>
              <w:t xml:space="preserve"> Server</w:t>
            </w:r>
          </w:p>
        </w:tc>
        <w:tc>
          <w:tcPr>
            <w:tcW w:w="5454" w:type="dxa"/>
            <w:vAlign w:val="center"/>
          </w:tcPr>
          <w:p w14:paraId="3D413503" w14:textId="77777777" w:rsidR="00641D54" w:rsidRDefault="00641D54" w:rsidP="00AA323A">
            <w:pPr>
              <w:keepNext/>
              <w:spacing w:after="20"/>
              <w:rPr>
                <w:color w:val="404040" w:themeColor="text1" w:themeTint="BF"/>
                <w:sz w:val="20"/>
                <w:szCs w:val="20"/>
              </w:rPr>
            </w:pPr>
            <w:r w:rsidRPr="00E72874">
              <w:rPr>
                <w:sz w:val="20"/>
                <w:szCs w:val="20"/>
              </w:rPr>
              <w:t>A web directory which contains all the details of small and big Industries of M.P.</w:t>
            </w:r>
          </w:p>
          <w:p w14:paraId="0F18E303" w14:textId="77777777" w:rsidR="000E1EA2" w:rsidRDefault="000E1EA2" w:rsidP="000E1EA2">
            <w:pPr>
              <w:keepNext/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e:Backend</w:t>
            </w:r>
            <w:proofErr w:type="spellEnd"/>
            <w:r>
              <w:rPr>
                <w:sz w:val="20"/>
                <w:szCs w:val="20"/>
              </w:rPr>
              <w:t xml:space="preserve"> Developer</w:t>
            </w:r>
          </w:p>
          <w:p w14:paraId="099B9A5F" w14:textId="48C99DDD" w:rsidR="00641D54" w:rsidRDefault="000E1EA2" w:rsidP="000E1EA2">
            <w:pPr>
              <w:keepNext/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Size</w:t>
            </w:r>
            <w:proofErr w:type="spellEnd"/>
            <w:r>
              <w:rPr>
                <w:sz w:val="20"/>
                <w:szCs w:val="20"/>
              </w:rPr>
              <w:t>: 4</w:t>
            </w:r>
          </w:p>
        </w:tc>
      </w:tr>
      <w:tr w:rsidR="00641D54" w14:paraId="336FDE21" w14:textId="77777777" w:rsidTr="00AA323A">
        <w:trPr>
          <w:trHeight w:val="1235"/>
        </w:trPr>
        <w:tc>
          <w:tcPr>
            <w:tcW w:w="2552" w:type="dxa"/>
            <w:vAlign w:val="center"/>
          </w:tcPr>
          <w:p w14:paraId="44FA5C97" w14:textId="77777777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Commerce Portal</w:t>
            </w:r>
          </w:p>
        </w:tc>
        <w:tc>
          <w:tcPr>
            <w:tcW w:w="1984" w:type="dxa"/>
            <w:vAlign w:val="center"/>
          </w:tcPr>
          <w:p w14:paraId="53BEF2E8" w14:textId="04F0603F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, ASP.N</w:t>
            </w:r>
            <w:r w:rsidRPr="00C6351E">
              <w:rPr>
                <w:sz w:val="20"/>
                <w:szCs w:val="20"/>
              </w:rPr>
              <w:t>et</w:t>
            </w:r>
            <w:r w:rsidR="006C6599">
              <w:rPr>
                <w:sz w:val="20"/>
                <w:szCs w:val="20"/>
              </w:rPr>
              <w:t xml:space="preserve"> MVC</w:t>
            </w:r>
            <w:r w:rsidRPr="00C6351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SQL</w:t>
            </w:r>
            <w:r w:rsidRPr="00C6351E">
              <w:rPr>
                <w:sz w:val="20"/>
                <w:szCs w:val="20"/>
              </w:rPr>
              <w:t xml:space="preserve"> Server</w:t>
            </w:r>
          </w:p>
        </w:tc>
        <w:tc>
          <w:tcPr>
            <w:tcW w:w="5454" w:type="dxa"/>
            <w:vAlign w:val="center"/>
          </w:tcPr>
          <w:p w14:paraId="5F799741" w14:textId="77777777" w:rsidR="00641D54" w:rsidRPr="00825529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 w:rsidRPr="00825529">
              <w:rPr>
                <w:sz w:val="20"/>
                <w:szCs w:val="20"/>
              </w:rPr>
              <w:t>Online portal for a company based in Indore which is one of the</w:t>
            </w:r>
          </w:p>
          <w:p w14:paraId="54E15814" w14:textId="77777777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proofErr w:type="gramStart"/>
            <w:r w:rsidRPr="00825529">
              <w:rPr>
                <w:sz w:val="20"/>
                <w:szCs w:val="20"/>
              </w:rPr>
              <w:t>leading</w:t>
            </w:r>
            <w:proofErr w:type="gramEnd"/>
            <w:r w:rsidRPr="00825529">
              <w:rPr>
                <w:sz w:val="20"/>
                <w:szCs w:val="20"/>
              </w:rPr>
              <w:t xml:space="preserve"> businesses in the Mattress Dealers. It is also known for Wallpaper</w:t>
            </w:r>
            <w:r>
              <w:rPr>
                <w:sz w:val="20"/>
                <w:szCs w:val="20"/>
              </w:rPr>
              <w:t xml:space="preserve"> </w:t>
            </w:r>
            <w:r w:rsidRPr="00825529">
              <w:rPr>
                <w:sz w:val="20"/>
                <w:szCs w:val="20"/>
              </w:rPr>
              <w:t>Dealers, Cloth Wholesalers, Mattress Dealers, Fabric Retailers, Carpet Dealers,</w:t>
            </w:r>
            <w:r>
              <w:rPr>
                <w:sz w:val="20"/>
                <w:szCs w:val="20"/>
              </w:rPr>
              <w:t xml:space="preserve"> </w:t>
            </w:r>
            <w:r w:rsidRPr="00825529">
              <w:rPr>
                <w:sz w:val="20"/>
                <w:szCs w:val="20"/>
              </w:rPr>
              <w:t>Curtain Dealers, Mosquito Net</w:t>
            </w:r>
            <w:r>
              <w:rPr>
                <w:sz w:val="20"/>
                <w:szCs w:val="20"/>
              </w:rPr>
              <w:t xml:space="preserve"> </w:t>
            </w:r>
            <w:r w:rsidRPr="00825529">
              <w:rPr>
                <w:sz w:val="20"/>
                <w:szCs w:val="20"/>
              </w:rPr>
              <w:t>Dealers, Venetian Blind Dealers and much</w:t>
            </w:r>
            <w:r>
              <w:rPr>
                <w:sz w:val="20"/>
                <w:szCs w:val="20"/>
              </w:rPr>
              <w:t xml:space="preserve"> </w:t>
            </w:r>
            <w:r w:rsidRPr="00825529">
              <w:rPr>
                <w:sz w:val="20"/>
                <w:szCs w:val="20"/>
              </w:rPr>
              <w:t>more.</w:t>
            </w:r>
          </w:p>
          <w:p w14:paraId="63FCEA81" w14:textId="77777777" w:rsidR="000E1EA2" w:rsidRDefault="000E1EA2" w:rsidP="000E1EA2">
            <w:pPr>
              <w:keepNext/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e:Backend</w:t>
            </w:r>
            <w:proofErr w:type="spellEnd"/>
            <w:r>
              <w:rPr>
                <w:sz w:val="20"/>
                <w:szCs w:val="20"/>
              </w:rPr>
              <w:t xml:space="preserve"> Developer</w:t>
            </w:r>
          </w:p>
          <w:p w14:paraId="56AC84CF" w14:textId="78BD3EA3" w:rsidR="000E1EA2" w:rsidRDefault="000E1EA2" w:rsidP="000E1EA2">
            <w:pPr>
              <w:keepNext/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Size</w:t>
            </w:r>
            <w:proofErr w:type="spellEnd"/>
            <w:r>
              <w:rPr>
                <w:sz w:val="20"/>
                <w:szCs w:val="20"/>
              </w:rPr>
              <w:t>: 4</w:t>
            </w:r>
          </w:p>
        </w:tc>
      </w:tr>
      <w:tr w:rsidR="00641D54" w14:paraId="47C52279" w14:textId="77777777" w:rsidTr="00AA323A">
        <w:trPr>
          <w:trHeight w:val="1235"/>
        </w:trPr>
        <w:tc>
          <w:tcPr>
            <w:tcW w:w="2552" w:type="dxa"/>
            <w:vAlign w:val="center"/>
          </w:tcPr>
          <w:p w14:paraId="65A9652A" w14:textId="77777777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 w:rsidRPr="00825529">
              <w:rPr>
                <w:sz w:val="20"/>
                <w:szCs w:val="20"/>
              </w:rPr>
              <w:t>Voter Information system</w:t>
            </w:r>
          </w:p>
        </w:tc>
        <w:tc>
          <w:tcPr>
            <w:tcW w:w="1984" w:type="dxa"/>
            <w:vAlign w:val="center"/>
          </w:tcPr>
          <w:p w14:paraId="2E9AD98C" w14:textId="2EA431F2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#, ASP.N</w:t>
            </w:r>
            <w:r w:rsidRPr="00C6351E">
              <w:rPr>
                <w:sz w:val="20"/>
                <w:szCs w:val="20"/>
              </w:rPr>
              <w:t>et</w:t>
            </w:r>
            <w:r w:rsidR="006C6599">
              <w:rPr>
                <w:sz w:val="20"/>
                <w:szCs w:val="20"/>
              </w:rPr>
              <w:t xml:space="preserve"> </w:t>
            </w:r>
            <w:r w:rsidRPr="00C6351E">
              <w:rPr>
                <w:sz w:val="20"/>
                <w:szCs w:val="20"/>
              </w:rPr>
              <w:t>MVC,</w:t>
            </w:r>
            <w:r>
              <w:rPr>
                <w:sz w:val="20"/>
                <w:szCs w:val="20"/>
              </w:rPr>
              <w:t xml:space="preserve"> SQL</w:t>
            </w:r>
            <w:r w:rsidRPr="00C6351E">
              <w:rPr>
                <w:sz w:val="20"/>
                <w:szCs w:val="20"/>
              </w:rPr>
              <w:t xml:space="preserve"> Server</w:t>
            </w:r>
          </w:p>
        </w:tc>
        <w:tc>
          <w:tcPr>
            <w:tcW w:w="5454" w:type="dxa"/>
            <w:vAlign w:val="center"/>
          </w:tcPr>
          <w:p w14:paraId="0F4E4808" w14:textId="77777777" w:rsidR="00641D54" w:rsidRDefault="00641D54" w:rsidP="00AA323A">
            <w:pPr>
              <w:keepNext/>
              <w:spacing w:after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web portal which contains the details of all Voters, donation to the Party funds and other planning information.</w:t>
            </w:r>
          </w:p>
          <w:p w14:paraId="79C33E5C" w14:textId="77777777" w:rsidR="000E1EA2" w:rsidRDefault="000E1EA2" w:rsidP="00AA323A">
            <w:pPr>
              <w:keepNext/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ole:Backend</w:t>
            </w:r>
            <w:proofErr w:type="spellEnd"/>
            <w:r>
              <w:rPr>
                <w:sz w:val="20"/>
                <w:szCs w:val="20"/>
              </w:rPr>
              <w:t xml:space="preserve"> Developer</w:t>
            </w:r>
          </w:p>
          <w:p w14:paraId="059888CF" w14:textId="122E9C90" w:rsidR="000E1EA2" w:rsidRDefault="000E1EA2" w:rsidP="00AA323A">
            <w:pPr>
              <w:keepNext/>
              <w:spacing w:after="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amSize</w:t>
            </w:r>
            <w:proofErr w:type="spellEnd"/>
            <w:r>
              <w:rPr>
                <w:sz w:val="20"/>
                <w:szCs w:val="20"/>
              </w:rPr>
              <w:t>: 4</w:t>
            </w:r>
          </w:p>
        </w:tc>
      </w:tr>
    </w:tbl>
    <w:p w14:paraId="3734B8C8" w14:textId="77777777" w:rsidR="00641D54" w:rsidRDefault="00641D54" w:rsidP="00641D54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14:paraId="316DE3EE" w14:textId="77777777" w:rsidR="00641D54" w:rsidRDefault="00641D54" w:rsidP="00641D54">
      <w:pPr>
        <w:spacing w:after="0" w:line="240" w:lineRule="auto"/>
        <w:ind w:left="-187" w:firstLine="187"/>
        <w:rPr>
          <w:b/>
          <w:color w:val="000000"/>
          <w:sz w:val="20"/>
          <w:szCs w:val="20"/>
        </w:rPr>
      </w:pPr>
    </w:p>
    <w:p w14:paraId="29B9F693" w14:textId="77777777" w:rsidR="001359F1" w:rsidRDefault="001359F1" w:rsidP="00641D54">
      <w:pPr>
        <w:spacing w:after="0" w:line="240" w:lineRule="auto"/>
        <w:ind w:left="-187" w:firstLine="187"/>
        <w:rPr>
          <w:b/>
          <w:color w:val="000000"/>
          <w:sz w:val="20"/>
          <w:szCs w:val="20"/>
        </w:rPr>
      </w:pPr>
    </w:p>
    <w:p w14:paraId="5E353D97" w14:textId="77777777" w:rsidR="001359F1" w:rsidRDefault="001359F1" w:rsidP="00641D54">
      <w:pPr>
        <w:spacing w:after="0" w:line="240" w:lineRule="auto"/>
        <w:ind w:left="-187" w:firstLine="187"/>
        <w:rPr>
          <w:b/>
          <w:color w:val="000000"/>
          <w:sz w:val="20"/>
          <w:szCs w:val="20"/>
        </w:rPr>
      </w:pPr>
    </w:p>
    <w:p w14:paraId="3B88C20B" w14:textId="77777777" w:rsidR="001359F1" w:rsidRDefault="001359F1" w:rsidP="00641D54">
      <w:pPr>
        <w:spacing w:after="0" w:line="240" w:lineRule="auto"/>
        <w:ind w:left="-187" w:firstLine="187"/>
        <w:rPr>
          <w:b/>
          <w:color w:val="000000"/>
          <w:sz w:val="20"/>
          <w:szCs w:val="20"/>
        </w:rPr>
      </w:pPr>
    </w:p>
    <w:p w14:paraId="0888E0F6" w14:textId="77777777" w:rsidR="001359F1" w:rsidRDefault="001359F1" w:rsidP="00641D54">
      <w:pPr>
        <w:spacing w:after="0" w:line="240" w:lineRule="auto"/>
        <w:ind w:left="-187" w:firstLine="187"/>
        <w:rPr>
          <w:b/>
          <w:color w:val="000000"/>
          <w:sz w:val="20"/>
          <w:szCs w:val="20"/>
        </w:rPr>
      </w:pPr>
    </w:p>
    <w:p w14:paraId="062B035B" w14:textId="77777777" w:rsidR="001359F1" w:rsidRDefault="001359F1" w:rsidP="00641D54">
      <w:pPr>
        <w:spacing w:after="0" w:line="240" w:lineRule="auto"/>
        <w:ind w:left="-187" w:firstLine="187"/>
        <w:rPr>
          <w:b/>
          <w:color w:val="000000"/>
          <w:sz w:val="20"/>
          <w:szCs w:val="20"/>
        </w:rPr>
      </w:pPr>
    </w:p>
    <w:p w14:paraId="722D8C2C" w14:textId="77777777" w:rsidR="00641D54" w:rsidRDefault="00641D54" w:rsidP="00641D54">
      <w:pPr>
        <w:spacing w:after="0" w:line="240" w:lineRule="auto"/>
        <w:ind w:left="-187" w:firstLine="187"/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lastRenderedPageBreak/>
        <w:t xml:space="preserve">Software Developer                                                                                                                          </w:t>
      </w:r>
      <w:r>
        <w:rPr>
          <w:b/>
          <w:color w:val="000000"/>
          <w:sz w:val="20"/>
          <w:szCs w:val="20"/>
        </w:rPr>
        <w:tab/>
        <w:t xml:space="preserve">                   </w:t>
      </w:r>
      <w:r>
        <w:rPr>
          <w:color w:val="000000"/>
          <w:sz w:val="20"/>
          <w:szCs w:val="20"/>
        </w:rPr>
        <w:t>July-2022 to Nov-2022</w:t>
      </w:r>
    </w:p>
    <w:p w14:paraId="58677A7B" w14:textId="77777777" w:rsidR="00641D54" w:rsidRDefault="00641D54" w:rsidP="00641D54">
      <w:pPr>
        <w:spacing w:after="0" w:line="240" w:lineRule="auto"/>
        <w:ind w:left="-187" w:firstLine="187"/>
        <w:rPr>
          <w:color w:val="000000"/>
          <w:sz w:val="20"/>
          <w:szCs w:val="20"/>
        </w:rPr>
      </w:pPr>
      <w:r w:rsidRPr="000B673D">
        <w:rPr>
          <w:color w:val="000000"/>
          <w:sz w:val="20"/>
          <w:szCs w:val="20"/>
        </w:rPr>
        <w:t>Opportune Technologies Pvt. Ltd.</w:t>
      </w:r>
      <w:r>
        <w:rPr>
          <w:color w:val="000000"/>
          <w:sz w:val="20"/>
          <w:szCs w:val="20"/>
        </w:rPr>
        <w:t>, Mumbai, India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14D29C53" w14:textId="77777777" w:rsidR="00641D54" w:rsidRDefault="00641D54" w:rsidP="00641D54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6EC3D53F" w14:textId="77777777" w:rsidR="00641D54" w:rsidRDefault="00641D54" w:rsidP="00641D54">
      <w:pPr>
        <w:spacing w:line="240" w:lineRule="auto"/>
        <w:contextualSpacing/>
        <w:rPr>
          <w:b/>
          <w:color w:val="000000"/>
          <w:sz w:val="20"/>
          <w:szCs w:val="20"/>
        </w:rPr>
      </w:pPr>
      <w:r w:rsidRPr="00AF3B88">
        <w:rPr>
          <w:b/>
          <w:i/>
          <w:color w:val="000000"/>
          <w:sz w:val="20"/>
          <w:szCs w:val="20"/>
        </w:rPr>
        <w:t>Roles and Responsibilities</w:t>
      </w:r>
      <w:r w:rsidRPr="00AF3B88">
        <w:rPr>
          <w:b/>
          <w:color w:val="000000"/>
          <w:sz w:val="20"/>
          <w:szCs w:val="20"/>
        </w:rPr>
        <w:t>-</w:t>
      </w:r>
    </w:p>
    <w:p w14:paraId="69D8BB75" w14:textId="77777777" w:rsidR="00641D54" w:rsidRPr="00AF3B88" w:rsidRDefault="00641D54" w:rsidP="00641D54">
      <w:pPr>
        <w:spacing w:line="240" w:lineRule="auto"/>
        <w:contextualSpacing/>
        <w:rPr>
          <w:b/>
          <w:color w:val="000000"/>
          <w:sz w:val="20"/>
          <w:szCs w:val="20"/>
        </w:rPr>
      </w:pPr>
    </w:p>
    <w:p w14:paraId="3A9C7529" w14:textId="77777777" w:rsidR="00641D54" w:rsidRPr="003975FF" w:rsidRDefault="00641D54" w:rsidP="00641D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nalysis of business </w:t>
      </w:r>
      <w:r>
        <w:rPr>
          <w:sz w:val="20"/>
          <w:szCs w:val="20"/>
        </w:rPr>
        <w:t>requirements and understand the scope of project.</w:t>
      </w:r>
    </w:p>
    <w:p w14:paraId="1F4770D3" w14:textId="77777777" w:rsidR="00641D54" w:rsidRDefault="00641D54" w:rsidP="00641D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Ensure the release of quality applications that provide secure experiences to users.</w:t>
      </w:r>
    </w:p>
    <w:p w14:paraId="12C01AB5" w14:textId="77777777" w:rsidR="00641D54" w:rsidRDefault="00641D54" w:rsidP="00641D54">
      <w:pPr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volve in the entire development life cycle and deployment process of application.</w:t>
      </w:r>
    </w:p>
    <w:p w14:paraId="6ECD533D" w14:textId="77777777" w:rsidR="00641D54" w:rsidRDefault="00641D54" w:rsidP="00641D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A</w:t>
      </w:r>
      <w:r>
        <w:rPr>
          <w:color w:val="000000"/>
          <w:sz w:val="20"/>
          <w:szCs w:val="20"/>
        </w:rPr>
        <w:t>naly</w:t>
      </w:r>
      <w:r>
        <w:rPr>
          <w:sz w:val="20"/>
          <w:szCs w:val="20"/>
        </w:rPr>
        <w:t xml:space="preserve">ze application performance, logs, and jobs to </w:t>
      </w:r>
      <w:r>
        <w:rPr>
          <w:color w:val="000000"/>
          <w:sz w:val="20"/>
          <w:szCs w:val="20"/>
        </w:rPr>
        <w:t>investigate the problem areas.</w:t>
      </w:r>
    </w:p>
    <w:p w14:paraId="55FF41EC" w14:textId="77777777" w:rsidR="00641D54" w:rsidRDefault="00641D54" w:rsidP="00641D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Work on </w:t>
      </w:r>
      <w:r>
        <w:rPr>
          <w:sz w:val="20"/>
          <w:szCs w:val="20"/>
        </w:rPr>
        <w:t>application</w:t>
      </w:r>
      <w:r>
        <w:rPr>
          <w:color w:val="000000"/>
          <w:sz w:val="20"/>
          <w:szCs w:val="20"/>
        </w:rPr>
        <w:t xml:space="preserve"> issues, Bug Fix, enhancement and change </w:t>
      </w:r>
      <w:r>
        <w:rPr>
          <w:sz w:val="20"/>
          <w:szCs w:val="20"/>
        </w:rPr>
        <w:t>requests</w:t>
      </w:r>
      <w:r>
        <w:rPr>
          <w:color w:val="000000"/>
          <w:sz w:val="20"/>
          <w:szCs w:val="20"/>
        </w:rPr>
        <w:t xml:space="preserve"> as per the requirement.</w:t>
      </w:r>
    </w:p>
    <w:p w14:paraId="3C90D0D4" w14:textId="77777777" w:rsidR="00641D54" w:rsidRDefault="00641D54" w:rsidP="00641D5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3F1106">
        <w:rPr>
          <w:color w:val="000000"/>
          <w:sz w:val="20"/>
          <w:szCs w:val="20"/>
        </w:rPr>
        <w:t>Coordinate with Project Manage</w:t>
      </w:r>
      <w:r>
        <w:rPr>
          <w:color w:val="000000"/>
          <w:sz w:val="20"/>
          <w:szCs w:val="20"/>
        </w:rPr>
        <w:t>r</w:t>
      </w:r>
      <w:r w:rsidRPr="003F1106">
        <w:rPr>
          <w:color w:val="000000"/>
          <w:sz w:val="20"/>
          <w:szCs w:val="20"/>
        </w:rPr>
        <w:t xml:space="preserve"> and </w:t>
      </w:r>
      <w:r>
        <w:rPr>
          <w:color w:val="000000"/>
          <w:sz w:val="20"/>
          <w:szCs w:val="20"/>
        </w:rPr>
        <w:t>other team</w:t>
      </w:r>
      <w:r w:rsidRPr="003F1106">
        <w:rPr>
          <w:color w:val="000000"/>
          <w:sz w:val="20"/>
          <w:szCs w:val="20"/>
        </w:rPr>
        <w:t xml:space="preserve"> members</w:t>
      </w:r>
      <w:r>
        <w:rPr>
          <w:color w:val="000000"/>
          <w:sz w:val="20"/>
          <w:szCs w:val="20"/>
        </w:rPr>
        <w:t>.</w:t>
      </w:r>
    </w:p>
    <w:p w14:paraId="1AA8238B" w14:textId="77777777" w:rsidR="00641D54" w:rsidRDefault="00641D54" w:rsidP="00641D54">
      <w:pP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3F684CC2" w14:textId="77777777" w:rsidR="00641D54" w:rsidRDefault="00641D54" w:rsidP="00641D54">
      <w:pPr>
        <w:keepNext/>
        <w:spacing w:after="20"/>
        <w:rPr>
          <w:b/>
          <w:i/>
          <w:color w:val="000000"/>
          <w:sz w:val="20"/>
          <w:szCs w:val="20"/>
        </w:rPr>
      </w:pPr>
    </w:p>
    <w:p w14:paraId="1F559056" w14:textId="77777777" w:rsidR="00641D54" w:rsidRDefault="00641D54" w:rsidP="00641D54">
      <w:pPr>
        <w:keepNext/>
        <w:spacing w:after="20"/>
        <w:rPr>
          <w:sz w:val="20"/>
          <w:szCs w:val="20"/>
        </w:rPr>
      </w:pPr>
      <w:r w:rsidRPr="00CF5B68">
        <w:rPr>
          <w:b/>
          <w:i/>
          <w:color w:val="000000"/>
          <w:sz w:val="20"/>
          <w:szCs w:val="20"/>
        </w:rPr>
        <w:t>Project</w:t>
      </w:r>
      <w:r>
        <w:rPr>
          <w:b/>
          <w:color w:val="000000"/>
          <w:sz w:val="20"/>
          <w:szCs w:val="20"/>
        </w:rPr>
        <w:t xml:space="preserve"> - </w:t>
      </w:r>
      <w:r>
        <w:rPr>
          <w:sz w:val="20"/>
          <w:szCs w:val="20"/>
        </w:rPr>
        <w:t>HRMS Portal</w:t>
      </w:r>
    </w:p>
    <w:p w14:paraId="308EEF43" w14:textId="77777777" w:rsidR="00641D54" w:rsidRDefault="00641D54" w:rsidP="00641D54">
      <w:pPr>
        <w:keepNext/>
        <w:spacing w:after="20"/>
        <w:rPr>
          <w:sz w:val="20"/>
          <w:szCs w:val="20"/>
        </w:rPr>
      </w:pPr>
      <w:r w:rsidRPr="00CF5B68">
        <w:rPr>
          <w:b/>
          <w:i/>
          <w:sz w:val="20"/>
          <w:szCs w:val="20"/>
        </w:rPr>
        <w:t>Technologies</w:t>
      </w:r>
      <w:r>
        <w:rPr>
          <w:b/>
          <w:sz w:val="20"/>
          <w:szCs w:val="20"/>
        </w:rPr>
        <w:t xml:space="preserve"> - </w:t>
      </w:r>
      <w:r>
        <w:rPr>
          <w:sz w:val="20"/>
          <w:szCs w:val="20"/>
        </w:rPr>
        <w:t>C#, MVC, ASP.N</w:t>
      </w:r>
      <w:r w:rsidRPr="00C6351E">
        <w:rPr>
          <w:sz w:val="20"/>
          <w:szCs w:val="20"/>
        </w:rPr>
        <w:t>et,</w:t>
      </w:r>
      <w:r>
        <w:rPr>
          <w:sz w:val="20"/>
          <w:szCs w:val="20"/>
        </w:rPr>
        <w:t xml:space="preserve"> SQL</w:t>
      </w:r>
      <w:r w:rsidRPr="00C6351E">
        <w:rPr>
          <w:sz w:val="20"/>
          <w:szCs w:val="20"/>
        </w:rPr>
        <w:t xml:space="preserve"> Server</w:t>
      </w:r>
    </w:p>
    <w:p w14:paraId="767DA3C5" w14:textId="77777777" w:rsidR="00641D54" w:rsidRDefault="00641D54" w:rsidP="00641D54">
      <w:pPr>
        <w:keepNext/>
        <w:spacing w:after="20"/>
        <w:rPr>
          <w:sz w:val="20"/>
          <w:szCs w:val="20"/>
        </w:rPr>
      </w:pPr>
      <w:r w:rsidRPr="00CF5B68">
        <w:rPr>
          <w:b/>
          <w:i/>
          <w:sz w:val="20"/>
          <w:szCs w:val="20"/>
        </w:rPr>
        <w:t>Ro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Developer</w:t>
      </w:r>
    </w:p>
    <w:p w14:paraId="4D00B2E1" w14:textId="7855A251" w:rsidR="00641D54" w:rsidRDefault="000E1EA2" w:rsidP="00641D54">
      <w:pPr>
        <w:keepNext/>
        <w:spacing w:after="20"/>
        <w:rPr>
          <w:sz w:val="20"/>
          <w:szCs w:val="20"/>
        </w:rPr>
      </w:pPr>
      <w:r w:rsidRPr="000E1EA2">
        <w:rPr>
          <w:b/>
          <w:sz w:val="20"/>
          <w:szCs w:val="20"/>
        </w:rPr>
        <w:t>Team Size</w:t>
      </w:r>
      <w:r>
        <w:rPr>
          <w:sz w:val="20"/>
          <w:szCs w:val="20"/>
        </w:rPr>
        <w:t>: 7</w:t>
      </w:r>
    </w:p>
    <w:p w14:paraId="2EDB3463" w14:textId="77777777" w:rsidR="00641D54" w:rsidRDefault="00641D54" w:rsidP="00641D54">
      <w:pPr>
        <w:pStyle w:val="Heading2"/>
        <w:spacing w:before="0" w:line="360" w:lineRule="atLeast"/>
        <w:rPr>
          <w:rFonts w:ascii="Arial" w:hAnsi="Arial" w:cs="Arial"/>
          <w:b w:val="0"/>
          <w:color w:val="000000"/>
          <w:sz w:val="27"/>
          <w:szCs w:val="27"/>
        </w:rPr>
      </w:pPr>
      <w:r w:rsidRPr="003A4114">
        <w:rPr>
          <w:i/>
          <w:sz w:val="20"/>
          <w:szCs w:val="20"/>
        </w:rPr>
        <w:t>Description</w:t>
      </w:r>
      <w:r w:rsidRPr="003A4114">
        <w:rPr>
          <w:sz w:val="20"/>
          <w:szCs w:val="20"/>
        </w:rPr>
        <w:t xml:space="preserve"> - </w:t>
      </w:r>
      <w:r w:rsidRPr="003A4114">
        <w:rPr>
          <w:b w:val="0"/>
          <w:sz w:val="20"/>
          <w:szCs w:val="20"/>
        </w:rPr>
        <w:t xml:space="preserve">A Human Resource Management System helps HR professionals </w:t>
      </w:r>
      <w:r w:rsidRPr="003A4114">
        <w:rPr>
          <w:b w:val="0"/>
          <w:sz w:val="20"/>
          <w:szCs w:val="20"/>
          <w:shd w:val="clear" w:color="auto" w:fill="FFFFFF"/>
        </w:rPr>
        <w:t xml:space="preserve">automating HR process on Cloud using its web based Enterprise HRMS solution. HR modules consist of 1. Attendance &amp; leave Management 2. </w:t>
      </w:r>
      <w:proofErr w:type="gramStart"/>
      <w:r w:rsidRPr="003A4114">
        <w:rPr>
          <w:b w:val="0"/>
          <w:sz w:val="20"/>
          <w:szCs w:val="20"/>
          <w:shd w:val="clear" w:color="auto" w:fill="FFFFFF"/>
        </w:rPr>
        <w:t>Payroll Management</w:t>
      </w:r>
      <w:r w:rsidRPr="003A4114">
        <w:rPr>
          <w:b w:val="0"/>
          <w:bCs/>
          <w:color w:val="000000"/>
          <w:sz w:val="20"/>
          <w:szCs w:val="20"/>
        </w:rPr>
        <w:t xml:space="preserve"> 3.On-Boarding</w:t>
      </w:r>
      <w:r>
        <w:rPr>
          <w:b w:val="0"/>
          <w:bCs/>
          <w:color w:val="000000"/>
          <w:sz w:val="20"/>
          <w:szCs w:val="20"/>
        </w:rPr>
        <w:t xml:space="preserve"> 4.</w:t>
      </w:r>
      <w:proofErr w:type="gramEnd"/>
      <w:r w:rsidRPr="003A4114">
        <w:rPr>
          <w:rFonts w:ascii="Arial" w:hAnsi="Arial" w:cs="Arial"/>
          <w:b w:val="0"/>
          <w:bCs/>
          <w:color w:val="000000"/>
          <w:sz w:val="27"/>
          <w:szCs w:val="27"/>
        </w:rPr>
        <w:t xml:space="preserve"> </w:t>
      </w:r>
      <w:proofErr w:type="gramStart"/>
      <w:r w:rsidRPr="003A4114">
        <w:rPr>
          <w:b w:val="0"/>
          <w:bCs/>
          <w:color w:val="000000"/>
          <w:sz w:val="20"/>
          <w:szCs w:val="20"/>
        </w:rPr>
        <w:t>Time Attendance System</w:t>
      </w:r>
      <w:r>
        <w:rPr>
          <w:b w:val="0"/>
          <w:bCs/>
          <w:color w:val="000000"/>
          <w:sz w:val="20"/>
          <w:szCs w:val="20"/>
        </w:rPr>
        <w:t xml:space="preserve"> 5.</w:t>
      </w:r>
      <w:proofErr w:type="gramEnd"/>
      <w:r w:rsidRPr="003A4114">
        <w:rPr>
          <w:rFonts w:ascii="Arial" w:hAnsi="Arial" w:cs="Arial"/>
          <w:b w:val="0"/>
          <w:bCs/>
          <w:color w:val="000000"/>
          <w:sz w:val="27"/>
          <w:szCs w:val="27"/>
        </w:rPr>
        <w:t xml:space="preserve"> </w:t>
      </w:r>
      <w:r w:rsidRPr="003A4114">
        <w:rPr>
          <w:b w:val="0"/>
          <w:bCs/>
          <w:color w:val="000000"/>
          <w:sz w:val="20"/>
          <w:szCs w:val="20"/>
        </w:rPr>
        <w:t>Training Management</w:t>
      </w:r>
    </w:p>
    <w:p w14:paraId="2A757ADB" w14:textId="77777777" w:rsidR="00641D54" w:rsidRDefault="00641D54" w:rsidP="00641D54">
      <w:pPr>
        <w:spacing w:after="0" w:line="240" w:lineRule="auto"/>
        <w:rPr>
          <w:b/>
          <w:color w:val="404040" w:themeColor="text1" w:themeTint="BF"/>
          <w:sz w:val="24"/>
          <w:szCs w:val="24"/>
        </w:rPr>
      </w:pPr>
    </w:p>
    <w:p w14:paraId="2C1B9E95" w14:textId="77777777" w:rsidR="001359F1" w:rsidRDefault="001359F1" w:rsidP="001359F1">
      <w:pPr>
        <w:pBdr>
          <w:top w:val="single" w:sz="12" w:space="1" w:color="808080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Software Developer  </w:t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 xml:space="preserve"> July</w:t>
      </w:r>
      <w:r w:rsidRPr="00EE1C06">
        <w:rPr>
          <w:b/>
          <w:color w:val="000000"/>
          <w:sz w:val="20"/>
          <w:szCs w:val="20"/>
        </w:rPr>
        <w:t>-</w:t>
      </w:r>
      <w:proofErr w:type="gramStart"/>
      <w:r w:rsidRPr="00EE1C06">
        <w:rPr>
          <w:b/>
          <w:color w:val="000000"/>
          <w:sz w:val="20"/>
          <w:szCs w:val="20"/>
        </w:rPr>
        <w:t>2023</w:t>
      </w:r>
      <w:r>
        <w:rPr>
          <w:b/>
          <w:color w:val="000000"/>
          <w:sz w:val="20"/>
          <w:szCs w:val="20"/>
        </w:rPr>
        <w:t xml:space="preserve">  to</w:t>
      </w:r>
      <w:proofErr w:type="gramEnd"/>
      <w:r>
        <w:rPr>
          <w:b/>
          <w:color w:val="000000"/>
          <w:sz w:val="20"/>
          <w:szCs w:val="20"/>
        </w:rPr>
        <w:t xml:space="preserve"> Present</w:t>
      </w:r>
    </w:p>
    <w:p w14:paraId="3A9F8A9A" w14:textId="77777777" w:rsidR="001359F1" w:rsidRDefault="001359F1" w:rsidP="001359F1">
      <w:pPr>
        <w:pBdr>
          <w:top w:val="single" w:sz="12" w:space="1" w:color="808080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  <w:proofErr w:type="spellStart"/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>Fraxinus</w:t>
      </w:r>
      <w:proofErr w:type="spellEnd"/>
      <w:r>
        <w:rPr>
          <w:rFonts w:asciiTheme="minorHAnsi" w:hAnsiTheme="minorHAnsi" w:cstheme="minorHAnsi"/>
          <w:b/>
          <w:sz w:val="20"/>
          <w:szCs w:val="20"/>
          <w:shd w:val="clear" w:color="auto" w:fill="FFFFFF"/>
        </w:rPr>
        <w:t xml:space="preserve"> IT Solutions</w:t>
      </w:r>
    </w:p>
    <w:p w14:paraId="159512EF" w14:textId="77777777" w:rsidR="001359F1" w:rsidRDefault="001359F1" w:rsidP="001359F1">
      <w:pPr>
        <w:pBdr>
          <w:top w:val="single" w:sz="12" w:space="1" w:color="808080"/>
        </w:pBdr>
        <w:spacing w:after="0" w:line="240" w:lineRule="auto"/>
        <w:rPr>
          <w:rFonts w:asciiTheme="minorHAnsi" w:hAnsiTheme="minorHAnsi" w:cstheme="minorHAnsi"/>
          <w:b/>
          <w:sz w:val="20"/>
          <w:szCs w:val="20"/>
          <w:shd w:val="clear" w:color="auto" w:fill="FFFFFF"/>
        </w:rPr>
      </w:pPr>
    </w:p>
    <w:p w14:paraId="13041E43" w14:textId="77777777" w:rsidR="001359F1" w:rsidRDefault="001359F1" w:rsidP="001359F1">
      <w:pPr>
        <w:keepNext/>
        <w:spacing w:after="20"/>
        <w:rPr>
          <w:sz w:val="20"/>
          <w:szCs w:val="20"/>
        </w:rPr>
      </w:pPr>
      <w:r w:rsidRPr="00CF5B68">
        <w:rPr>
          <w:b/>
          <w:i/>
          <w:color w:val="000000"/>
          <w:sz w:val="20"/>
          <w:szCs w:val="20"/>
        </w:rPr>
        <w:t>Project</w:t>
      </w:r>
      <w:r>
        <w:rPr>
          <w:b/>
          <w:color w:val="000000"/>
          <w:sz w:val="20"/>
          <w:szCs w:val="20"/>
        </w:rPr>
        <w:t xml:space="preserve"> – </w:t>
      </w:r>
      <w:r>
        <w:rPr>
          <w:sz w:val="20"/>
          <w:szCs w:val="20"/>
        </w:rPr>
        <w:t>ERP Books</w:t>
      </w:r>
    </w:p>
    <w:p w14:paraId="2009B61A" w14:textId="6816F7A6" w:rsidR="001359F1" w:rsidRDefault="001359F1" w:rsidP="001359F1">
      <w:pPr>
        <w:keepNext/>
        <w:spacing w:after="20"/>
        <w:rPr>
          <w:sz w:val="20"/>
          <w:szCs w:val="20"/>
        </w:rPr>
      </w:pPr>
      <w:r w:rsidRPr="00CF5B68">
        <w:rPr>
          <w:b/>
          <w:i/>
          <w:sz w:val="20"/>
          <w:szCs w:val="20"/>
        </w:rPr>
        <w:t>Technologies</w:t>
      </w:r>
      <w:r>
        <w:rPr>
          <w:b/>
          <w:sz w:val="20"/>
          <w:szCs w:val="20"/>
        </w:rPr>
        <w:t xml:space="preserve"> - </w:t>
      </w:r>
      <w:r w:rsidR="006C6599">
        <w:rPr>
          <w:sz w:val="20"/>
          <w:szCs w:val="20"/>
        </w:rPr>
        <w:t>C#</w:t>
      </w:r>
      <w:proofErr w:type="gramStart"/>
      <w:r w:rsidR="006C6599">
        <w:rPr>
          <w:sz w:val="20"/>
          <w:szCs w:val="20"/>
        </w:rPr>
        <w:t>,Asp.net</w:t>
      </w:r>
      <w:proofErr w:type="gramEnd"/>
      <w:r w:rsidR="00CF5DBC">
        <w:rPr>
          <w:sz w:val="20"/>
          <w:szCs w:val="20"/>
        </w:rPr>
        <w:t xml:space="preserve"> </w:t>
      </w:r>
      <w:r>
        <w:rPr>
          <w:sz w:val="20"/>
          <w:szCs w:val="20"/>
        </w:rPr>
        <w:t>MVC</w:t>
      </w:r>
      <w:r w:rsidRPr="00C6351E">
        <w:rPr>
          <w:sz w:val="20"/>
          <w:szCs w:val="20"/>
        </w:rPr>
        <w:t>,</w:t>
      </w:r>
      <w:r>
        <w:rPr>
          <w:sz w:val="20"/>
          <w:szCs w:val="20"/>
        </w:rPr>
        <w:t xml:space="preserve"> SQL</w:t>
      </w:r>
      <w:r w:rsidRPr="00C6351E">
        <w:rPr>
          <w:sz w:val="20"/>
          <w:szCs w:val="20"/>
        </w:rPr>
        <w:t xml:space="preserve"> Server</w:t>
      </w:r>
      <w:r w:rsidR="006C6599">
        <w:rPr>
          <w:sz w:val="20"/>
          <w:szCs w:val="20"/>
        </w:rPr>
        <w:t>,Ado.net</w:t>
      </w:r>
    </w:p>
    <w:p w14:paraId="1BC803EA" w14:textId="74582828" w:rsidR="00641D54" w:rsidRDefault="001359F1" w:rsidP="001359F1">
      <w:pPr>
        <w:keepNext/>
        <w:spacing w:after="20"/>
        <w:rPr>
          <w:sz w:val="20"/>
          <w:szCs w:val="20"/>
        </w:rPr>
      </w:pPr>
      <w:r w:rsidRPr="00CF5B68">
        <w:rPr>
          <w:b/>
          <w:i/>
          <w:sz w:val="20"/>
          <w:szCs w:val="20"/>
        </w:rPr>
        <w:t>Role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Senior  Developer</w:t>
      </w:r>
      <w:proofErr w:type="gramEnd"/>
    </w:p>
    <w:p w14:paraId="7509695C" w14:textId="77777777" w:rsidR="001359F1" w:rsidRDefault="001359F1" w:rsidP="001359F1">
      <w:pPr>
        <w:keepNext/>
        <w:spacing w:after="20"/>
        <w:rPr>
          <w:sz w:val="20"/>
          <w:szCs w:val="20"/>
        </w:rPr>
      </w:pPr>
    </w:p>
    <w:p w14:paraId="162F95E8" w14:textId="77777777" w:rsidR="000E1EA2" w:rsidRPr="001D180F" w:rsidRDefault="000E1EA2">
      <w:pPr>
        <w:spacing w:after="0"/>
        <w:rPr>
          <w:color w:val="404040" w:themeColor="text1" w:themeTint="BF"/>
          <w:sz w:val="20"/>
          <w:szCs w:val="20"/>
        </w:rPr>
      </w:pPr>
    </w:p>
    <w:p w14:paraId="720F303E" w14:textId="77777777" w:rsidR="00917541" w:rsidRPr="001D180F" w:rsidRDefault="0091401A">
      <w:pPr>
        <w:spacing w:after="0"/>
        <w:rPr>
          <w:b/>
          <w:color w:val="404040" w:themeColor="text1" w:themeTint="BF"/>
          <w:sz w:val="24"/>
          <w:szCs w:val="24"/>
        </w:rPr>
      </w:pPr>
      <w:r w:rsidRPr="001D180F">
        <w:rPr>
          <w:b/>
          <w:color w:val="404040" w:themeColor="text1" w:themeTint="BF"/>
          <w:sz w:val="24"/>
          <w:szCs w:val="24"/>
        </w:rPr>
        <w:t>Education</w:t>
      </w:r>
    </w:p>
    <w:p w14:paraId="4BBA9CD4" w14:textId="77777777" w:rsidR="00917541" w:rsidRPr="001D180F" w:rsidRDefault="00917541">
      <w:pPr>
        <w:pBdr>
          <w:top w:val="single" w:sz="12" w:space="1" w:color="808080"/>
        </w:pBdr>
        <w:spacing w:after="0" w:line="240" w:lineRule="auto"/>
        <w:rPr>
          <w:color w:val="404040" w:themeColor="text1" w:themeTint="BF"/>
          <w:sz w:val="20"/>
          <w:szCs w:val="20"/>
        </w:rPr>
      </w:pPr>
    </w:p>
    <w:p w14:paraId="511F56D8" w14:textId="77777777" w:rsidR="00DF67CC" w:rsidRPr="00BC0DDC" w:rsidRDefault="00DF67CC" w:rsidP="002A51F4">
      <w:pPr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BC0DDC">
        <w:rPr>
          <w:b/>
          <w:color w:val="000000" w:themeColor="text1"/>
          <w:sz w:val="20"/>
          <w:szCs w:val="20"/>
        </w:rPr>
        <w:t>Master of Computer Application</w:t>
      </w:r>
      <w:r w:rsidR="005D1DC6" w:rsidRPr="00BC0DDC">
        <w:rPr>
          <w:b/>
          <w:color w:val="000000" w:themeColor="text1"/>
          <w:sz w:val="20"/>
          <w:szCs w:val="20"/>
        </w:rPr>
        <w:t>, 68</w:t>
      </w:r>
      <w:r w:rsidR="001D0117" w:rsidRPr="00BC0DDC">
        <w:rPr>
          <w:b/>
          <w:color w:val="000000" w:themeColor="text1"/>
          <w:sz w:val="20"/>
          <w:szCs w:val="20"/>
        </w:rPr>
        <w:t xml:space="preserve"> </w:t>
      </w:r>
      <w:r w:rsidR="009902FD" w:rsidRPr="00BC0DDC">
        <w:rPr>
          <w:b/>
          <w:color w:val="000000" w:themeColor="text1"/>
          <w:sz w:val="20"/>
          <w:szCs w:val="20"/>
        </w:rPr>
        <w:t>%</w:t>
      </w:r>
    </w:p>
    <w:p w14:paraId="3A53708A" w14:textId="3BC5274E" w:rsidR="00917541" w:rsidRPr="00BC0DDC" w:rsidRDefault="000D0A7F" w:rsidP="002A51F4">
      <w:pPr>
        <w:spacing w:after="0" w:line="240" w:lineRule="auto"/>
        <w:contextualSpacing/>
        <w:rPr>
          <w:b/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>Medicap’s</w:t>
      </w:r>
      <w:r w:rsidR="003A5522" w:rsidRPr="00BC0DDC">
        <w:rPr>
          <w:color w:val="000000" w:themeColor="text1"/>
          <w:sz w:val="20"/>
          <w:szCs w:val="20"/>
        </w:rPr>
        <w:t xml:space="preserve"> Institute of Technology and Management, Indore</w:t>
      </w:r>
      <w:r w:rsidR="0091401A" w:rsidRPr="00BC0DDC">
        <w:rPr>
          <w:b/>
          <w:color w:val="000000" w:themeColor="text1"/>
          <w:sz w:val="20"/>
          <w:szCs w:val="20"/>
        </w:rPr>
        <w:t xml:space="preserve">                   </w:t>
      </w:r>
      <w:r w:rsidR="003A5522" w:rsidRPr="00BC0DDC">
        <w:rPr>
          <w:b/>
          <w:color w:val="000000" w:themeColor="text1"/>
          <w:sz w:val="20"/>
          <w:szCs w:val="20"/>
        </w:rPr>
        <w:t xml:space="preserve">            </w:t>
      </w:r>
      <w:r w:rsidR="005761AB" w:rsidRPr="00BC0DDC">
        <w:rPr>
          <w:color w:val="000000" w:themeColor="text1"/>
          <w:sz w:val="20"/>
          <w:szCs w:val="20"/>
        </w:rPr>
        <w:t xml:space="preserve"> </w:t>
      </w:r>
      <w:r w:rsidR="003A5522" w:rsidRPr="00BC0DDC">
        <w:rPr>
          <w:color w:val="000000" w:themeColor="text1"/>
          <w:sz w:val="20"/>
          <w:szCs w:val="20"/>
        </w:rPr>
        <w:tab/>
      </w:r>
      <w:r w:rsidR="003A5522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91401A" w:rsidRPr="00BC0DDC">
        <w:rPr>
          <w:color w:val="000000" w:themeColor="text1"/>
          <w:sz w:val="20"/>
          <w:szCs w:val="20"/>
        </w:rPr>
        <w:t>2012</w:t>
      </w:r>
      <w:r w:rsidR="0091401A" w:rsidRPr="00BC0DDC">
        <w:rPr>
          <w:b/>
          <w:color w:val="000000" w:themeColor="text1"/>
          <w:sz w:val="20"/>
          <w:szCs w:val="20"/>
        </w:rPr>
        <w:t xml:space="preserve"> </w:t>
      </w:r>
    </w:p>
    <w:p w14:paraId="2E113055" w14:textId="77777777" w:rsidR="00DF67CC" w:rsidRPr="00BC0DDC" w:rsidRDefault="00DF67CC" w:rsidP="002A51F4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</w:p>
    <w:p w14:paraId="6477EA51" w14:textId="77777777" w:rsidR="00DF67CC" w:rsidRPr="00BC0DDC" w:rsidRDefault="0091401A" w:rsidP="002A51F4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  <w:r w:rsidRPr="00BC0DDC">
        <w:rPr>
          <w:b/>
          <w:color w:val="000000" w:themeColor="text1"/>
          <w:sz w:val="20"/>
          <w:szCs w:val="20"/>
        </w:rPr>
        <w:t xml:space="preserve">Bachelor of </w:t>
      </w:r>
      <w:r w:rsidR="003A5522" w:rsidRPr="00BC0DDC">
        <w:rPr>
          <w:b/>
          <w:color w:val="000000" w:themeColor="text1"/>
          <w:sz w:val="20"/>
          <w:szCs w:val="20"/>
        </w:rPr>
        <w:t>Computer Application</w:t>
      </w:r>
      <w:r w:rsidR="005D1DC6" w:rsidRPr="00BC0DDC">
        <w:rPr>
          <w:b/>
          <w:color w:val="000000" w:themeColor="text1"/>
          <w:sz w:val="20"/>
          <w:szCs w:val="20"/>
        </w:rPr>
        <w:t>, 6</w:t>
      </w:r>
      <w:r w:rsidR="009902FD" w:rsidRPr="00BC0DDC">
        <w:rPr>
          <w:b/>
          <w:color w:val="000000" w:themeColor="text1"/>
          <w:sz w:val="20"/>
          <w:szCs w:val="20"/>
        </w:rPr>
        <w:t>1</w:t>
      </w:r>
      <w:r w:rsidR="001D0117" w:rsidRPr="00BC0DDC">
        <w:rPr>
          <w:b/>
          <w:color w:val="000000" w:themeColor="text1"/>
          <w:sz w:val="20"/>
          <w:szCs w:val="20"/>
        </w:rPr>
        <w:t xml:space="preserve"> </w:t>
      </w:r>
      <w:r w:rsidR="009902FD" w:rsidRPr="00BC0DDC">
        <w:rPr>
          <w:b/>
          <w:color w:val="000000" w:themeColor="text1"/>
          <w:sz w:val="20"/>
          <w:szCs w:val="20"/>
        </w:rPr>
        <w:t>%</w:t>
      </w:r>
    </w:p>
    <w:p w14:paraId="67652387" w14:textId="77777777" w:rsidR="002A51F4" w:rsidRPr="00BC0DDC" w:rsidRDefault="008C7A1D" w:rsidP="002A51F4">
      <w:pPr>
        <w:spacing w:line="240" w:lineRule="auto"/>
        <w:contextualSpacing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>Shri Vaishnav Institute of Technology and Management, Indore</w:t>
      </w:r>
      <w:r w:rsidR="0091401A" w:rsidRPr="00BC0DDC">
        <w:rPr>
          <w:b/>
          <w:color w:val="000000" w:themeColor="text1"/>
          <w:sz w:val="20"/>
          <w:szCs w:val="20"/>
        </w:rPr>
        <w:tab/>
      </w:r>
      <w:r w:rsidR="003A5522" w:rsidRPr="00BC0DDC">
        <w:rPr>
          <w:b/>
          <w:color w:val="000000" w:themeColor="text1"/>
          <w:sz w:val="20"/>
          <w:szCs w:val="20"/>
        </w:rPr>
        <w:t xml:space="preserve">            </w:t>
      </w:r>
      <w:r w:rsidR="003A5522" w:rsidRPr="00BC0DDC">
        <w:rPr>
          <w:b/>
          <w:color w:val="000000" w:themeColor="text1"/>
          <w:sz w:val="20"/>
          <w:szCs w:val="20"/>
        </w:rPr>
        <w:tab/>
      </w:r>
      <w:r w:rsidR="00712F16" w:rsidRPr="00BC0DDC">
        <w:rPr>
          <w:b/>
          <w:color w:val="000000" w:themeColor="text1"/>
          <w:sz w:val="20"/>
          <w:szCs w:val="20"/>
        </w:rPr>
        <w:tab/>
      </w:r>
      <w:r w:rsidR="00BE54EC" w:rsidRPr="00BC0DDC">
        <w:rPr>
          <w:b/>
          <w:color w:val="000000" w:themeColor="text1"/>
          <w:sz w:val="20"/>
          <w:szCs w:val="20"/>
        </w:rPr>
        <w:tab/>
      </w:r>
      <w:r w:rsidR="00BE54EC" w:rsidRPr="00BC0DDC">
        <w:rPr>
          <w:b/>
          <w:color w:val="000000" w:themeColor="text1"/>
          <w:sz w:val="20"/>
          <w:szCs w:val="20"/>
        </w:rPr>
        <w:tab/>
      </w:r>
      <w:r w:rsidR="00BE54EC" w:rsidRPr="00BC0DDC">
        <w:rPr>
          <w:b/>
          <w:color w:val="000000" w:themeColor="text1"/>
          <w:sz w:val="20"/>
          <w:szCs w:val="20"/>
        </w:rPr>
        <w:tab/>
      </w:r>
      <w:r w:rsidR="00712F16" w:rsidRPr="00BC0DDC">
        <w:rPr>
          <w:color w:val="000000" w:themeColor="text1"/>
          <w:sz w:val="20"/>
          <w:szCs w:val="20"/>
        </w:rPr>
        <w:t>2009</w:t>
      </w:r>
    </w:p>
    <w:p w14:paraId="2E10E6C8" w14:textId="77777777" w:rsidR="00DF67CC" w:rsidRPr="00BC0DDC" w:rsidRDefault="00DF67CC" w:rsidP="002A51F4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</w:p>
    <w:p w14:paraId="59726058" w14:textId="77777777" w:rsidR="00DF67CC" w:rsidRPr="00BC0DDC" w:rsidRDefault="009902FD" w:rsidP="002A51F4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  <w:r w:rsidRPr="00BC0DDC">
        <w:rPr>
          <w:b/>
          <w:color w:val="000000" w:themeColor="text1"/>
          <w:sz w:val="20"/>
          <w:szCs w:val="20"/>
        </w:rPr>
        <w:t>Higher Secondary Certificate</w:t>
      </w:r>
      <w:r w:rsidRPr="00BC0DDC">
        <w:rPr>
          <w:color w:val="000000" w:themeColor="text1"/>
          <w:sz w:val="20"/>
          <w:szCs w:val="20"/>
        </w:rPr>
        <w:t xml:space="preserve">, </w:t>
      </w:r>
      <w:r w:rsidRPr="00BC0DDC">
        <w:rPr>
          <w:b/>
          <w:color w:val="000000" w:themeColor="text1"/>
          <w:sz w:val="20"/>
          <w:szCs w:val="20"/>
        </w:rPr>
        <w:t>6</w:t>
      </w:r>
      <w:r w:rsidR="005D1DC6" w:rsidRPr="00BC0DDC">
        <w:rPr>
          <w:b/>
          <w:color w:val="000000" w:themeColor="text1"/>
          <w:sz w:val="20"/>
          <w:szCs w:val="20"/>
        </w:rPr>
        <w:t>0.66</w:t>
      </w:r>
      <w:r w:rsidRPr="00BC0DDC">
        <w:rPr>
          <w:b/>
          <w:color w:val="000000" w:themeColor="text1"/>
          <w:sz w:val="20"/>
          <w:szCs w:val="20"/>
        </w:rPr>
        <w:t xml:space="preserve"> %</w:t>
      </w:r>
    </w:p>
    <w:p w14:paraId="13E6FA12" w14:textId="77777777" w:rsidR="002A51F4" w:rsidRPr="00BC0DDC" w:rsidRDefault="002A51F4" w:rsidP="002A51F4">
      <w:pPr>
        <w:spacing w:line="240" w:lineRule="auto"/>
        <w:contextualSpacing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>M.</w:t>
      </w:r>
      <w:r w:rsidR="00BE54EC" w:rsidRPr="00BC0DDC">
        <w:rPr>
          <w:color w:val="000000" w:themeColor="text1"/>
          <w:sz w:val="20"/>
          <w:szCs w:val="20"/>
        </w:rPr>
        <w:t>P. Board, Bhopal</w:t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Pr="00BC0DDC">
        <w:rPr>
          <w:color w:val="000000" w:themeColor="text1"/>
          <w:sz w:val="20"/>
          <w:szCs w:val="20"/>
        </w:rPr>
        <w:t>2006</w:t>
      </w:r>
    </w:p>
    <w:p w14:paraId="1F143FCF" w14:textId="77777777" w:rsidR="00DF67CC" w:rsidRPr="00BC0DDC" w:rsidRDefault="00DF67CC" w:rsidP="002A51F4">
      <w:pPr>
        <w:spacing w:line="240" w:lineRule="auto"/>
        <w:contextualSpacing/>
        <w:rPr>
          <w:b/>
          <w:color w:val="000000" w:themeColor="text1"/>
          <w:sz w:val="20"/>
          <w:szCs w:val="20"/>
        </w:rPr>
      </w:pPr>
    </w:p>
    <w:p w14:paraId="66E0B5AC" w14:textId="77777777" w:rsidR="00DF67CC" w:rsidRPr="00BC0DDC" w:rsidRDefault="003A5AF2" w:rsidP="002A51F4">
      <w:pPr>
        <w:spacing w:line="240" w:lineRule="auto"/>
        <w:contextualSpacing/>
        <w:rPr>
          <w:color w:val="000000" w:themeColor="text1"/>
          <w:sz w:val="20"/>
          <w:szCs w:val="20"/>
        </w:rPr>
      </w:pPr>
      <w:r w:rsidRPr="00BC0DDC">
        <w:rPr>
          <w:b/>
          <w:color w:val="000000" w:themeColor="text1"/>
          <w:sz w:val="20"/>
          <w:szCs w:val="20"/>
        </w:rPr>
        <w:t>Secondary School Certificate</w:t>
      </w:r>
      <w:r w:rsidR="005D1DC6" w:rsidRPr="00BC0DDC">
        <w:rPr>
          <w:b/>
          <w:color w:val="000000" w:themeColor="text1"/>
          <w:sz w:val="20"/>
          <w:szCs w:val="20"/>
        </w:rPr>
        <w:t>, 72</w:t>
      </w:r>
      <w:r w:rsidR="001D0117" w:rsidRPr="00BC0DDC">
        <w:rPr>
          <w:b/>
          <w:color w:val="000000" w:themeColor="text1"/>
          <w:sz w:val="20"/>
          <w:szCs w:val="20"/>
        </w:rPr>
        <w:t xml:space="preserve"> </w:t>
      </w:r>
      <w:r w:rsidR="009902FD" w:rsidRPr="00BC0DDC">
        <w:rPr>
          <w:b/>
          <w:color w:val="000000" w:themeColor="text1"/>
          <w:sz w:val="20"/>
          <w:szCs w:val="20"/>
        </w:rPr>
        <w:t>%</w:t>
      </w:r>
    </w:p>
    <w:p w14:paraId="55A680A4" w14:textId="77777777" w:rsidR="002A51F4" w:rsidRPr="00BC0DDC" w:rsidRDefault="002A51F4" w:rsidP="002A51F4">
      <w:pPr>
        <w:spacing w:line="240" w:lineRule="auto"/>
        <w:contextualSpacing/>
        <w:rPr>
          <w:color w:val="000000" w:themeColor="text1"/>
          <w:sz w:val="20"/>
          <w:szCs w:val="20"/>
        </w:rPr>
      </w:pPr>
      <w:r w:rsidRPr="00BC0DDC">
        <w:rPr>
          <w:color w:val="000000" w:themeColor="text1"/>
          <w:sz w:val="20"/>
          <w:szCs w:val="20"/>
        </w:rPr>
        <w:t>M.P. Board, Bhopal</w:t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="00BE54EC" w:rsidRPr="00BC0DDC">
        <w:rPr>
          <w:color w:val="000000" w:themeColor="text1"/>
          <w:sz w:val="20"/>
          <w:szCs w:val="20"/>
        </w:rPr>
        <w:tab/>
      </w:r>
      <w:r w:rsidRPr="00BC0DDC">
        <w:rPr>
          <w:color w:val="000000" w:themeColor="text1"/>
          <w:sz w:val="20"/>
          <w:szCs w:val="20"/>
        </w:rPr>
        <w:t>2004</w:t>
      </w:r>
    </w:p>
    <w:sectPr w:rsidR="002A51F4" w:rsidRPr="00BC0DDC" w:rsidSect="004E3E1E">
      <w:pgSz w:w="12240" w:h="15840"/>
      <w:pgMar w:top="851" w:right="1134" w:bottom="851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03437"/>
    <w:multiLevelType w:val="multilevel"/>
    <w:tmpl w:val="B894B35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4D46D73"/>
    <w:multiLevelType w:val="hybridMultilevel"/>
    <w:tmpl w:val="ADE4780E"/>
    <w:lvl w:ilvl="0" w:tplc="C5A03DA0">
      <w:numFmt w:val="bullet"/>
      <w:lvlText w:val=""/>
      <w:lvlJc w:val="left"/>
      <w:pPr>
        <w:ind w:left="227" w:hanging="227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9439C5"/>
    <w:multiLevelType w:val="hybridMultilevel"/>
    <w:tmpl w:val="8C8EAAFE"/>
    <w:lvl w:ilvl="0" w:tplc="8668C3A8">
      <w:start w:val="4"/>
      <w:numFmt w:val="bullet"/>
      <w:lvlText w:val=""/>
      <w:lvlJc w:val="left"/>
      <w:pPr>
        <w:ind w:left="170" w:hanging="17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A5518AF"/>
    <w:multiLevelType w:val="multilevel"/>
    <w:tmpl w:val="5038F80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33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9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41"/>
    <w:rsid w:val="00021975"/>
    <w:rsid w:val="0003311E"/>
    <w:rsid w:val="00034E8F"/>
    <w:rsid w:val="000A0520"/>
    <w:rsid w:val="000B33C1"/>
    <w:rsid w:val="000B673D"/>
    <w:rsid w:val="000D0A7F"/>
    <w:rsid w:val="000D402B"/>
    <w:rsid w:val="000E1D98"/>
    <w:rsid w:val="000E1EA2"/>
    <w:rsid w:val="000F4DB3"/>
    <w:rsid w:val="000F7A8D"/>
    <w:rsid w:val="00107194"/>
    <w:rsid w:val="0012579E"/>
    <w:rsid w:val="001359F1"/>
    <w:rsid w:val="001414ED"/>
    <w:rsid w:val="00145809"/>
    <w:rsid w:val="00184AB6"/>
    <w:rsid w:val="001B1E74"/>
    <w:rsid w:val="001D0117"/>
    <w:rsid w:val="001D180F"/>
    <w:rsid w:val="001E44B7"/>
    <w:rsid w:val="001F76E1"/>
    <w:rsid w:val="00206E72"/>
    <w:rsid w:val="00220252"/>
    <w:rsid w:val="0023079C"/>
    <w:rsid w:val="00260440"/>
    <w:rsid w:val="00260553"/>
    <w:rsid w:val="00271664"/>
    <w:rsid w:val="00274F60"/>
    <w:rsid w:val="00290CA2"/>
    <w:rsid w:val="0029150C"/>
    <w:rsid w:val="002A51F4"/>
    <w:rsid w:val="002B3066"/>
    <w:rsid w:val="002B55C7"/>
    <w:rsid w:val="00326231"/>
    <w:rsid w:val="0033213C"/>
    <w:rsid w:val="003360F5"/>
    <w:rsid w:val="00360D3A"/>
    <w:rsid w:val="00366196"/>
    <w:rsid w:val="00370EFA"/>
    <w:rsid w:val="00373329"/>
    <w:rsid w:val="003975FF"/>
    <w:rsid w:val="003A4114"/>
    <w:rsid w:val="003A5522"/>
    <w:rsid w:val="003A5AF2"/>
    <w:rsid w:val="003A711A"/>
    <w:rsid w:val="003B764E"/>
    <w:rsid w:val="003E3499"/>
    <w:rsid w:val="003E7735"/>
    <w:rsid w:val="003F1106"/>
    <w:rsid w:val="003F2CF4"/>
    <w:rsid w:val="00415827"/>
    <w:rsid w:val="0042520A"/>
    <w:rsid w:val="00450DE0"/>
    <w:rsid w:val="004560A9"/>
    <w:rsid w:val="00460D78"/>
    <w:rsid w:val="00461410"/>
    <w:rsid w:val="004741C9"/>
    <w:rsid w:val="00482FED"/>
    <w:rsid w:val="004A4C75"/>
    <w:rsid w:val="004C027A"/>
    <w:rsid w:val="004C4803"/>
    <w:rsid w:val="004E3E1E"/>
    <w:rsid w:val="00503B3F"/>
    <w:rsid w:val="00504E96"/>
    <w:rsid w:val="005138F3"/>
    <w:rsid w:val="0051444A"/>
    <w:rsid w:val="0052709E"/>
    <w:rsid w:val="005352CA"/>
    <w:rsid w:val="00541931"/>
    <w:rsid w:val="0055317F"/>
    <w:rsid w:val="005628D2"/>
    <w:rsid w:val="00571A9A"/>
    <w:rsid w:val="005761AB"/>
    <w:rsid w:val="00577C6E"/>
    <w:rsid w:val="00587CE8"/>
    <w:rsid w:val="005D1DC6"/>
    <w:rsid w:val="005F32C8"/>
    <w:rsid w:val="005F5BF5"/>
    <w:rsid w:val="0060586A"/>
    <w:rsid w:val="00605C29"/>
    <w:rsid w:val="00620DCF"/>
    <w:rsid w:val="00630E54"/>
    <w:rsid w:val="006360CF"/>
    <w:rsid w:val="00641D54"/>
    <w:rsid w:val="006448AF"/>
    <w:rsid w:val="006555D8"/>
    <w:rsid w:val="00685AE1"/>
    <w:rsid w:val="006B1232"/>
    <w:rsid w:val="006B15E2"/>
    <w:rsid w:val="006C6599"/>
    <w:rsid w:val="00702270"/>
    <w:rsid w:val="00703134"/>
    <w:rsid w:val="007052F2"/>
    <w:rsid w:val="0070781C"/>
    <w:rsid w:val="007105DC"/>
    <w:rsid w:val="0071174D"/>
    <w:rsid w:val="00712F16"/>
    <w:rsid w:val="00730178"/>
    <w:rsid w:val="0073063E"/>
    <w:rsid w:val="00740616"/>
    <w:rsid w:val="007519E2"/>
    <w:rsid w:val="00761E65"/>
    <w:rsid w:val="00772FB2"/>
    <w:rsid w:val="00793661"/>
    <w:rsid w:val="007B39E2"/>
    <w:rsid w:val="007C6BDB"/>
    <w:rsid w:val="007D2382"/>
    <w:rsid w:val="0080416D"/>
    <w:rsid w:val="008048D4"/>
    <w:rsid w:val="008173CF"/>
    <w:rsid w:val="00825529"/>
    <w:rsid w:val="008309A5"/>
    <w:rsid w:val="0084785A"/>
    <w:rsid w:val="0085534E"/>
    <w:rsid w:val="00864748"/>
    <w:rsid w:val="00864E7A"/>
    <w:rsid w:val="008B7BF1"/>
    <w:rsid w:val="008C7A1D"/>
    <w:rsid w:val="008D5EDD"/>
    <w:rsid w:val="008D746D"/>
    <w:rsid w:val="008E08EF"/>
    <w:rsid w:val="008E5E43"/>
    <w:rsid w:val="00903AC9"/>
    <w:rsid w:val="0090633A"/>
    <w:rsid w:val="0091397B"/>
    <w:rsid w:val="0091401A"/>
    <w:rsid w:val="00917541"/>
    <w:rsid w:val="00942B4A"/>
    <w:rsid w:val="00952205"/>
    <w:rsid w:val="0095285D"/>
    <w:rsid w:val="00965915"/>
    <w:rsid w:val="00971BA2"/>
    <w:rsid w:val="00972DF5"/>
    <w:rsid w:val="0098061C"/>
    <w:rsid w:val="009902FD"/>
    <w:rsid w:val="00992CB4"/>
    <w:rsid w:val="009A0B00"/>
    <w:rsid w:val="009B363B"/>
    <w:rsid w:val="009C0F42"/>
    <w:rsid w:val="009C34E1"/>
    <w:rsid w:val="009C7CB9"/>
    <w:rsid w:val="00A04A69"/>
    <w:rsid w:val="00A13F8D"/>
    <w:rsid w:val="00A35601"/>
    <w:rsid w:val="00A364C0"/>
    <w:rsid w:val="00A412C1"/>
    <w:rsid w:val="00A432D7"/>
    <w:rsid w:val="00A456C9"/>
    <w:rsid w:val="00A515B0"/>
    <w:rsid w:val="00A62146"/>
    <w:rsid w:val="00AA7361"/>
    <w:rsid w:val="00AA779F"/>
    <w:rsid w:val="00AB3C84"/>
    <w:rsid w:val="00AE133A"/>
    <w:rsid w:val="00B13D26"/>
    <w:rsid w:val="00B1665B"/>
    <w:rsid w:val="00B20C19"/>
    <w:rsid w:val="00B21AE1"/>
    <w:rsid w:val="00B32963"/>
    <w:rsid w:val="00B370A5"/>
    <w:rsid w:val="00B566F9"/>
    <w:rsid w:val="00B66ABA"/>
    <w:rsid w:val="00B66B8C"/>
    <w:rsid w:val="00B7794A"/>
    <w:rsid w:val="00B83884"/>
    <w:rsid w:val="00B87A1F"/>
    <w:rsid w:val="00B87F51"/>
    <w:rsid w:val="00B93EF9"/>
    <w:rsid w:val="00B96D0F"/>
    <w:rsid w:val="00BC0DDC"/>
    <w:rsid w:val="00BD29E1"/>
    <w:rsid w:val="00BE3CA7"/>
    <w:rsid w:val="00BE54EC"/>
    <w:rsid w:val="00BE6F37"/>
    <w:rsid w:val="00C10781"/>
    <w:rsid w:val="00C3106F"/>
    <w:rsid w:val="00C329DC"/>
    <w:rsid w:val="00C33C13"/>
    <w:rsid w:val="00C35CAF"/>
    <w:rsid w:val="00C40283"/>
    <w:rsid w:val="00C5322E"/>
    <w:rsid w:val="00C6351E"/>
    <w:rsid w:val="00C648DD"/>
    <w:rsid w:val="00C808AA"/>
    <w:rsid w:val="00CC1F07"/>
    <w:rsid w:val="00CD24C0"/>
    <w:rsid w:val="00CE71E3"/>
    <w:rsid w:val="00CF1F73"/>
    <w:rsid w:val="00CF5DBC"/>
    <w:rsid w:val="00D04343"/>
    <w:rsid w:val="00D06BBA"/>
    <w:rsid w:val="00D4345B"/>
    <w:rsid w:val="00D51A55"/>
    <w:rsid w:val="00D705A8"/>
    <w:rsid w:val="00D8598B"/>
    <w:rsid w:val="00DA6C98"/>
    <w:rsid w:val="00DC42C7"/>
    <w:rsid w:val="00DC52E4"/>
    <w:rsid w:val="00DE31ED"/>
    <w:rsid w:val="00DE6AFA"/>
    <w:rsid w:val="00DF364C"/>
    <w:rsid w:val="00DF67CC"/>
    <w:rsid w:val="00DF67DF"/>
    <w:rsid w:val="00DF7051"/>
    <w:rsid w:val="00E0564B"/>
    <w:rsid w:val="00E255D3"/>
    <w:rsid w:val="00E411E4"/>
    <w:rsid w:val="00E55A4F"/>
    <w:rsid w:val="00E61E2A"/>
    <w:rsid w:val="00E675DA"/>
    <w:rsid w:val="00E70074"/>
    <w:rsid w:val="00E72874"/>
    <w:rsid w:val="00E80E92"/>
    <w:rsid w:val="00E832C8"/>
    <w:rsid w:val="00EC5BA9"/>
    <w:rsid w:val="00EC5CFF"/>
    <w:rsid w:val="00EC7BE0"/>
    <w:rsid w:val="00ED4D2A"/>
    <w:rsid w:val="00ED541B"/>
    <w:rsid w:val="00ED794E"/>
    <w:rsid w:val="00EF09A5"/>
    <w:rsid w:val="00EF2F29"/>
    <w:rsid w:val="00EF4E13"/>
    <w:rsid w:val="00F20142"/>
    <w:rsid w:val="00F23A98"/>
    <w:rsid w:val="00F319D7"/>
    <w:rsid w:val="00F32F17"/>
    <w:rsid w:val="00F34121"/>
    <w:rsid w:val="00F35441"/>
    <w:rsid w:val="00F36CBE"/>
    <w:rsid w:val="00F43880"/>
    <w:rsid w:val="00F5262A"/>
    <w:rsid w:val="00F61912"/>
    <w:rsid w:val="00F75A25"/>
    <w:rsid w:val="00F7629B"/>
    <w:rsid w:val="00F85026"/>
    <w:rsid w:val="00F92292"/>
    <w:rsid w:val="00F92B99"/>
    <w:rsid w:val="00FB316D"/>
    <w:rsid w:val="00FF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B8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83E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6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182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1E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583EB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83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06D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F1827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4bGuB6ezuPlg02s3/cBMJpMDDGA==">AMUW2mVzTdpxBzm7IR+1I8D0RFL+RK8d8PxnQGe/S1waGSxePKXxTIljJKUpN2FgpWgaeG1wJtMWhiqTN1SJyLVGUkBo5hqRDoeqEQskSeks4VRTWU2XjjFYqC3g7dA6e9I/mwI1/hK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E572B5-2206-4DA3-B97A-0FD80482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hare, Rajesh</dc:creator>
  <cp:lastModifiedBy>Priyanka</cp:lastModifiedBy>
  <cp:revision>2</cp:revision>
  <dcterms:created xsi:type="dcterms:W3CDTF">2024-11-10T04:53:00Z</dcterms:created>
  <dcterms:modified xsi:type="dcterms:W3CDTF">2024-11-10T04:53:00Z</dcterms:modified>
</cp:coreProperties>
</file>